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7B" w:rsidRPr="00AC186D" w:rsidRDefault="00AC186D" w:rsidP="00AC186D">
      <w:pPr>
        <w:jc w:val="center"/>
        <w:rPr>
          <w:rFonts w:asciiTheme="majorHAnsi" w:hAnsiTheme="majorHAnsi" w:cs="Arial"/>
          <w:sz w:val="144"/>
          <w:szCs w:val="144"/>
          <w:u w:val="single"/>
          <w:rtl/>
          <w:lang w:bidi="ar-EG"/>
        </w:rPr>
      </w:pPr>
      <w:r w:rsidRPr="00AC186D">
        <w:rPr>
          <w:rFonts w:asciiTheme="majorHAnsi" w:hAnsiTheme="majorHAnsi" w:cs="Arial"/>
          <w:b/>
          <w:sz w:val="144"/>
          <w:szCs w:val="144"/>
          <w:u w:val="single"/>
          <w:rtl/>
          <w:lang w:bidi="ar-EG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أولاً</w:t>
      </w:r>
      <w:r w:rsidRPr="00AC186D">
        <w:rPr>
          <w:rFonts w:asciiTheme="majorHAnsi" w:hAnsiTheme="majorHAnsi" w:cs="Arial" w:hint="cs"/>
          <w:b/>
          <w:sz w:val="144"/>
          <w:szCs w:val="144"/>
          <w:u w:val="single"/>
          <w:rtl/>
          <w:lang w:bidi="ar-EG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C186D">
        <w:rPr>
          <w:rFonts w:asciiTheme="majorHAnsi" w:hAnsiTheme="majorHAnsi" w:cs="Arial" w:hint="cs"/>
          <w:sz w:val="144"/>
          <w:szCs w:val="144"/>
          <w:u w:val="single"/>
          <w:rtl/>
          <w:lang w:bidi="ar-EG"/>
        </w:rPr>
        <w:t xml:space="preserve">  </w:t>
      </w:r>
      <w:r w:rsidRPr="00AC186D">
        <w:rPr>
          <w:rFonts w:asciiTheme="majorHAnsi" w:hAnsiTheme="majorHAnsi" w:cs="Arial"/>
          <w:sz w:val="144"/>
          <w:szCs w:val="144"/>
          <w:u w:val="single"/>
          <w:rtl/>
          <w:lang w:bidi="ar-EG"/>
        </w:rPr>
        <w:t xml:space="preserve"> </w:t>
      </w:r>
      <w:r w:rsidRPr="00AC186D">
        <w:rPr>
          <w:rFonts w:asciiTheme="majorHAnsi" w:hAnsiTheme="majorHAnsi" w:cs="Arial"/>
          <w:b/>
          <w:color w:val="F79646" w:themeColor="accent6"/>
          <w:sz w:val="144"/>
          <w:szCs w:val="144"/>
          <w:u w:val="single"/>
          <w:rtl/>
          <w:lang w:bidi="ar-EG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ألجغرافيا</w:t>
      </w:r>
    </w:p>
    <w:p w:rsidR="00AC186D" w:rsidRPr="00CE070A" w:rsidRDefault="00CE070A" w:rsidP="00CE070A">
      <w:pPr>
        <w:jc w:val="center"/>
        <w:rPr>
          <w:rFonts w:asciiTheme="majorHAnsi" w:hAnsiTheme="majorHAnsi" w:cs="Arial"/>
          <w:sz w:val="40"/>
          <w:szCs w:val="40"/>
          <w:rtl/>
          <w:lang w:bidi="ar-EG"/>
        </w:rPr>
      </w:pPr>
      <w:r>
        <w:rPr>
          <w:rFonts w:asciiTheme="majorHAnsi" w:hAnsiTheme="majorHAnsi" w:cs="Arial" w:hint="cs"/>
          <w:b/>
          <w:sz w:val="40"/>
          <w:szCs w:val="40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مراجعة </w:t>
      </w:r>
      <w:r w:rsidR="00AC186D" w:rsidRPr="00CE070A">
        <w:rPr>
          <w:rFonts w:asciiTheme="majorHAnsi" w:hAnsiTheme="majorHAnsi" w:cs="Arial" w:hint="cs"/>
          <w:b/>
          <w:sz w:val="40"/>
          <w:szCs w:val="40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درس الاول</w:t>
      </w:r>
      <w:r w:rsidRPr="00CE070A">
        <w:rPr>
          <w:rFonts w:asciiTheme="majorHAnsi" w:hAnsiTheme="majorHAnsi" w:cs="Arial" w:hint="cs"/>
          <w:b/>
          <w:sz w:val="40"/>
          <w:szCs w:val="40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C186D" w:rsidRPr="00CE070A">
        <w:rPr>
          <w:rFonts w:asciiTheme="majorHAnsi" w:hAnsiTheme="majorHAnsi" w:cs="Arial" w:hint="cs"/>
          <w:b/>
          <w:sz w:val="40"/>
          <w:szCs w:val="40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C186D" w:rsidRPr="00CE070A">
        <w:rPr>
          <w:rFonts w:asciiTheme="majorHAnsi" w:hAnsiTheme="majorHAnsi" w:cs="Arial" w:hint="cs"/>
          <w:b/>
          <w:color w:val="4F81BD" w:themeColor="accent1"/>
          <w:spacing w:val="20"/>
          <w:sz w:val="40"/>
          <w:szCs w:val="40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قارات العالم &lt;&lt;</w:t>
      </w:r>
      <w:r w:rsidR="00AC186D" w:rsidRPr="00CE070A">
        <w:rPr>
          <w:rFonts w:asciiTheme="majorHAnsi" w:hAnsiTheme="majorHAnsi" w:cs="Arial"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الموقع والمساحة</w:t>
      </w:r>
      <w:r w:rsidR="00AC186D" w:rsidRPr="00CE070A">
        <w:rPr>
          <w:rFonts w:asciiTheme="majorHAnsi" w:hAnsiTheme="majorHAnsi" w:cs="Arial" w:hint="cs"/>
          <w:b/>
          <w:color w:val="4F81BD" w:themeColor="accent1"/>
          <w:spacing w:val="20"/>
          <w:sz w:val="40"/>
          <w:szCs w:val="40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&gt;&gt;</w:t>
      </w:r>
    </w:p>
    <w:p w:rsidR="00AC186D" w:rsidRPr="00CE070A" w:rsidRDefault="00AC186D" w:rsidP="00CE070A">
      <w:pPr>
        <w:jc w:val="center"/>
        <w:rPr>
          <w:rFonts w:asciiTheme="majorHAnsi" w:hAnsiTheme="majorHAnsi" w:cs="Arial"/>
          <w:sz w:val="36"/>
          <w:szCs w:val="36"/>
          <w:rtl/>
          <w:lang w:bidi="ar-EG"/>
        </w:rPr>
      </w:pPr>
      <w:r w:rsidRPr="00CE070A">
        <w:rPr>
          <w:rFonts w:asciiTheme="majorHAnsi" w:hAnsiTheme="majorHAnsi" w:cs="Arial" w:hint="cs"/>
          <w:b/>
          <w:color w:val="F79646" w:themeColor="accent6"/>
          <w:sz w:val="36"/>
          <w:szCs w:val="36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متحان</w:t>
      </w:r>
      <w:r w:rsidRPr="00CE070A">
        <w:rPr>
          <w:rFonts w:asciiTheme="majorHAnsi" w:hAnsiTheme="majorHAnsi" w:cs="Arial" w:hint="cs"/>
          <w:sz w:val="36"/>
          <w:szCs w:val="36"/>
          <w:rtl/>
          <w:lang w:bidi="ar-EG"/>
        </w:rPr>
        <w:t xml:space="preserve"> </w:t>
      </w:r>
      <w:r w:rsidRPr="00CE070A">
        <w:rPr>
          <w:rFonts w:asciiTheme="majorHAnsi" w:hAnsiTheme="majorHAnsi" w:cs="Arial" w:hint="cs"/>
          <w:b/>
          <w:color w:val="EEECE1" w:themeColor="background2"/>
          <w:sz w:val="36"/>
          <w:szCs w:val="36"/>
          <w:rtl/>
          <w:lang w:bidi="ar-EG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1</w:t>
      </w:r>
    </w:p>
    <w:p w:rsidR="00AC186D" w:rsidRDefault="00AC186D" w:rsidP="00AC186D">
      <w:pPr>
        <w:jc w:val="both"/>
        <w:rPr>
          <w:rFonts w:asciiTheme="majorHAnsi" w:hAnsiTheme="majorHAnsi" w:cs="Arial"/>
          <w:sz w:val="28"/>
          <w:szCs w:val="28"/>
          <w:rtl/>
          <w:lang w:bidi="ar-EG"/>
        </w:rPr>
      </w:pPr>
      <w:r>
        <w:rPr>
          <w:rFonts w:asciiTheme="majorHAnsi" w:hAnsiTheme="majorHAnsi" w:cs="Arial" w:hint="cs"/>
          <w:sz w:val="28"/>
          <w:szCs w:val="28"/>
          <w:rtl/>
          <w:lang w:bidi="ar-EG"/>
        </w:rPr>
        <w:t xml:space="preserve">1 </w:t>
      </w:r>
      <w:r w:rsidRPr="00A246A9">
        <w:rPr>
          <w:rFonts w:asciiTheme="majorHAnsi" w:hAnsiTheme="majorHAnsi" w:cs="Arial"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( أ ) </w:t>
      </w:r>
      <w:r w:rsidRPr="00A246A9">
        <w:rPr>
          <w:rFonts w:asciiTheme="majorHAnsi" w:hAnsiTheme="majorHAnsi" w:cs="Arial"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أمامك خريطه العالم, </w:t>
      </w:r>
      <w:r w:rsidR="00C73A84" w:rsidRPr="00A246A9">
        <w:rPr>
          <w:rFonts w:asciiTheme="majorHAnsi" w:hAnsiTheme="majorHAnsi" w:cs="Arial"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أكتب ما دل عليه الارقام التي عليها :</w:t>
      </w:r>
    </w:p>
    <w:p w:rsidR="00C73A84" w:rsidRDefault="00C73A84" w:rsidP="003A262C">
      <w:pPr>
        <w:jc w:val="center"/>
        <w:rPr>
          <w:rFonts w:asciiTheme="majorHAnsi" w:hAnsiTheme="majorHAnsi" w:cs="Arial"/>
          <w:sz w:val="28"/>
          <w:szCs w:val="28"/>
          <w:rtl/>
          <w:lang w:bidi="ar-EG"/>
        </w:rPr>
      </w:pPr>
      <w:r>
        <w:rPr>
          <w:rFonts w:asciiTheme="majorHAnsi" w:hAnsiTheme="majorHAnsi" w:cs="Arial" w:hint="cs"/>
          <w:sz w:val="28"/>
          <w:szCs w:val="28"/>
          <w:rtl/>
          <w:lang w:bidi="ar-EG"/>
        </w:rPr>
        <w:t>( صورة )</w:t>
      </w:r>
    </w:p>
    <w:p w:rsidR="00C73A84" w:rsidRDefault="00C73A84" w:rsidP="00C73A84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8"/>
          <w:szCs w:val="28"/>
          <w:lang w:bidi="ar-EG"/>
        </w:rPr>
      </w:pPr>
      <w:r>
        <w:rPr>
          <w:rFonts w:asciiTheme="majorHAnsi" w:hAnsiTheme="majorHAnsi" w:cs="Arial" w:hint="cs"/>
          <w:sz w:val="28"/>
          <w:szCs w:val="28"/>
          <w:rtl/>
          <w:lang w:bidi="ar-EG"/>
        </w:rPr>
        <w:t>المـحـيـط ...........                      (2)  بـحـر ...............</w:t>
      </w:r>
    </w:p>
    <w:p w:rsidR="00C73A84" w:rsidRDefault="00C73A84" w:rsidP="00C73A84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Arial"/>
          <w:sz w:val="28"/>
          <w:szCs w:val="28"/>
          <w:lang w:bidi="ar-EG"/>
        </w:rPr>
      </w:pPr>
      <w:r w:rsidRPr="00C73A84">
        <w:rPr>
          <w:rFonts w:asciiTheme="majorHAnsi" w:hAnsiTheme="majorHAnsi" w:cs="Arial" w:hint="cs"/>
          <w:sz w:val="28"/>
          <w:szCs w:val="28"/>
          <w:rtl/>
          <w:lang w:bidi="ar-EG"/>
        </w:rPr>
        <w:t>قـــــارة ............                       (4)</w:t>
      </w:r>
      <w:r>
        <w:rPr>
          <w:rFonts w:asciiTheme="majorHAnsi" w:hAnsiTheme="majorHAnsi" w:cs="Arial" w:hint="cs"/>
          <w:sz w:val="28"/>
          <w:szCs w:val="28"/>
          <w:rtl/>
          <w:lang w:bidi="ar-EG"/>
        </w:rPr>
        <w:t xml:space="preserve"> </w:t>
      </w:r>
      <w:r w:rsidRPr="00C73A84">
        <w:rPr>
          <w:rFonts w:asciiTheme="majorHAnsi" w:hAnsiTheme="majorHAnsi" w:cs="Arial" w:hint="cs"/>
          <w:sz w:val="28"/>
          <w:szCs w:val="28"/>
          <w:rtl/>
          <w:lang w:bidi="ar-EG"/>
        </w:rPr>
        <w:t xml:space="preserve"> جــــزر ..............</w:t>
      </w:r>
    </w:p>
    <w:p w:rsidR="00C73A84" w:rsidRDefault="00C73A84" w:rsidP="00C73A84">
      <w:pPr>
        <w:ind w:left="425"/>
        <w:rPr>
          <w:rFonts w:asciiTheme="majorHAnsi" w:hAnsiTheme="majorHAnsi" w:cs="Arial"/>
          <w:sz w:val="28"/>
          <w:szCs w:val="28"/>
          <w:rtl/>
          <w:lang w:bidi="ar-EG"/>
        </w:rPr>
      </w:pPr>
      <w:r w:rsidRPr="00C73A84">
        <w:rPr>
          <w:rFonts w:asciiTheme="majorHAnsi" w:hAnsiTheme="majorHAnsi" w:cs="Arial" w:hint="cs"/>
          <w:sz w:val="28"/>
          <w:szCs w:val="28"/>
          <w:rtl/>
          <w:lang w:bidi="ar-EG"/>
        </w:rPr>
        <w:t>(5</w:t>
      </w:r>
      <w:r>
        <w:rPr>
          <w:rFonts w:asciiTheme="majorHAnsi" w:hAnsiTheme="majorHAnsi" w:cs="Arial"/>
          <w:sz w:val="28"/>
          <w:szCs w:val="28"/>
          <w:rtl/>
          <w:lang w:bidi="ar-EG"/>
        </w:rPr>
        <w:t xml:space="preserve">) </w:t>
      </w:r>
      <w:r>
        <w:rPr>
          <w:rFonts w:asciiTheme="majorHAnsi" w:hAnsiTheme="majorHAnsi" w:cs="Arial" w:hint="cs"/>
          <w:sz w:val="28"/>
          <w:szCs w:val="28"/>
          <w:rtl/>
          <w:lang w:bidi="ar-EG"/>
        </w:rPr>
        <w:t>خـــلــيــج ..............</w:t>
      </w:r>
    </w:p>
    <w:p w:rsidR="00C73A84" w:rsidRDefault="00C73A84" w:rsidP="00C73A84">
      <w:pPr>
        <w:ind w:left="425"/>
        <w:rPr>
          <w:rFonts w:asciiTheme="majorHAnsi" w:hAnsiTheme="majorHAnsi" w:cs="Arial"/>
          <w:sz w:val="28"/>
          <w:szCs w:val="28"/>
          <w:rtl/>
          <w:lang w:bidi="ar-EG"/>
        </w:rPr>
      </w:pPr>
      <w:r w:rsidRPr="00C73A84">
        <w:rPr>
          <w:rFonts w:asciiTheme="majorHAnsi" w:hAnsiTheme="majorHAnsi" w:cs="Arial"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(ب) </w:t>
      </w:r>
      <w:r w:rsidRPr="00C73A84">
        <w:rPr>
          <w:rFonts w:asciiTheme="majorHAnsi" w:hAnsiTheme="majorHAnsi" w:cs="Arial"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بـم تــفــسر :</w:t>
      </w:r>
      <w:r>
        <w:rPr>
          <w:rFonts w:asciiTheme="majorHAnsi" w:hAnsiTheme="majorHAnsi" w:cs="Arial" w:hint="cs"/>
          <w:sz w:val="28"/>
          <w:szCs w:val="28"/>
          <w:rtl/>
          <w:lang w:bidi="ar-EG"/>
        </w:rPr>
        <w:t xml:space="preserve"> كثرة الموانئ الطبيعية بقارة اوروبا ؟</w:t>
      </w:r>
    </w:p>
    <w:p w:rsidR="00C73A84" w:rsidRDefault="00C73A84" w:rsidP="00C73A84">
      <w:pPr>
        <w:ind w:left="425"/>
        <w:rPr>
          <w:rFonts w:asciiTheme="majorHAnsi" w:hAnsiTheme="majorHAnsi" w:cs="Arial"/>
          <w:sz w:val="28"/>
          <w:szCs w:val="28"/>
          <w:rtl/>
          <w:lang w:bidi="ar-EG"/>
        </w:rPr>
      </w:pPr>
      <w:r>
        <w:rPr>
          <w:rFonts w:asciiTheme="majorHAnsi" w:hAnsiTheme="majorHAnsi" w:cs="Arial" w:hint="cs"/>
          <w:sz w:val="28"/>
          <w:szCs w:val="28"/>
          <w:rtl/>
          <w:lang w:bidi="ar-EG"/>
        </w:rPr>
        <w:t>.....................................................................................................</w:t>
      </w:r>
    </w:p>
    <w:p w:rsidR="00C73A84" w:rsidRDefault="00C73A84" w:rsidP="00C73A84">
      <w:pPr>
        <w:ind w:left="425"/>
        <w:rPr>
          <w:rFonts w:asciiTheme="majorHAnsi" w:hAnsiTheme="majorHAnsi" w:cs="Arial"/>
          <w:sz w:val="28"/>
          <w:szCs w:val="28"/>
          <w:rtl/>
          <w:lang w:bidi="ar-EG"/>
        </w:rPr>
      </w:pPr>
      <w:r w:rsidRPr="00BD07C4">
        <w:rPr>
          <w:rFonts w:asciiTheme="majorHAnsi" w:hAnsiTheme="majorHAnsi" w:cs="Arial"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(جـ)</w:t>
      </w:r>
      <w:r w:rsidR="00BD07C4" w:rsidRPr="00BD07C4">
        <w:rPr>
          <w:rFonts w:asciiTheme="majorHAnsi" w:hAnsiTheme="majorHAnsi" w:cs="Arial"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</w:t>
      </w:r>
      <w:r w:rsidR="00BD07C4" w:rsidRPr="00BD07C4">
        <w:rPr>
          <w:rFonts w:asciiTheme="majorHAnsi" w:hAnsiTheme="majorHAnsi" w:cs="Arial"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أكمل العبارات الأتية بما يناسبها :</w:t>
      </w:r>
    </w:p>
    <w:p w:rsidR="00BD07C4" w:rsidRDefault="00BD07C4" w:rsidP="00BD07C4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8"/>
          <w:szCs w:val="28"/>
          <w:lang w:bidi="ar-EG"/>
        </w:rPr>
      </w:pPr>
      <w:r>
        <w:rPr>
          <w:rFonts w:asciiTheme="majorHAnsi" w:hAnsiTheme="majorHAnsi" w:cs="Arial" w:hint="cs"/>
          <w:sz w:val="28"/>
          <w:szCs w:val="28"/>
          <w:rtl/>
          <w:lang w:bidi="ar-EG"/>
        </w:rPr>
        <w:t>يفصل قارة أسـيا عن قارة أفريقيا ...........</w:t>
      </w:r>
    </w:p>
    <w:p w:rsidR="00BD07C4" w:rsidRDefault="00BD07C4" w:rsidP="00BD07C4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8"/>
          <w:szCs w:val="28"/>
          <w:lang w:bidi="ar-EG"/>
        </w:rPr>
      </w:pPr>
      <w:r>
        <w:rPr>
          <w:rFonts w:asciiTheme="majorHAnsi" w:hAnsiTheme="majorHAnsi" w:cs="Arial" w:hint="cs"/>
          <w:sz w:val="28"/>
          <w:szCs w:val="28"/>
          <w:rtl/>
          <w:lang w:bidi="ar-EG"/>
        </w:rPr>
        <w:t>تمر جميع خطوط الطول في قارة .............</w:t>
      </w:r>
    </w:p>
    <w:p w:rsidR="00BD07C4" w:rsidRDefault="00BD07C4" w:rsidP="00BD07C4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8"/>
          <w:szCs w:val="28"/>
          <w:lang w:bidi="ar-EG"/>
        </w:rPr>
      </w:pPr>
      <w:r>
        <w:rPr>
          <w:rFonts w:asciiTheme="majorHAnsi" w:hAnsiTheme="majorHAnsi" w:cs="Arial" w:hint="cs"/>
          <w:sz w:val="28"/>
          <w:szCs w:val="28"/>
          <w:rtl/>
          <w:lang w:bidi="ar-EG"/>
        </w:rPr>
        <w:t>تُعد شبة الجزيرة العربيه جزء من قارة .............</w:t>
      </w:r>
    </w:p>
    <w:p w:rsidR="00BD07C4" w:rsidRDefault="00BD07C4" w:rsidP="00BD07C4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8"/>
          <w:szCs w:val="28"/>
          <w:lang w:bidi="ar-EG"/>
        </w:rPr>
      </w:pPr>
      <w:r>
        <w:rPr>
          <w:rFonts w:asciiTheme="majorHAnsi" w:hAnsiTheme="majorHAnsi" w:cs="Arial" w:hint="cs"/>
          <w:sz w:val="28"/>
          <w:szCs w:val="28"/>
          <w:rtl/>
          <w:lang w:bidi="ar-EG"/>
        </w:rPr>
        <w:t>تنتمي جزيرة .......... لقارة أوروبا,بينما تنتمي جزيرة ........ لقارة استراليا.</w:t>
      </w:r>
    </w:p>
    <w:p w:rsidR="00BD07C4" w:rsidRDefault="00BD07C4" w:rsidP="00BD07C4">
      <w:pPr>
        <w:ind w:left="425"/>
        <w:rPr>
          <w:rFonts w:asciiTheme="majorHAnsi" w:hAnsiTheme="majorHAnsi" w:cs="Arial"/>
          <w:sz w:val="28"/>
          <w:szCs w:val="28"/>
          <w:rtl/>
          <w:lang w:bidi="ar-EG"/>
        </w:rPr>
      </w:pPr>
      <w:r>
        <w:rPr>
          <w:rFonts w:asciiTheme="majorHAnsi" w:hAnsiTheme="majorHAnsi" w:cs="Arial" w:hint="cs"/>
          <w:sz w:val="28"/>
          <w:szCs w:val="28"/>
          <w:rtl/>
          <w:lang w:bidi="ar-EG"/>
        </w:rPr>
        <w:t xml:space="preserve">2 </w:t>
      </w:r>
      <w:r w:rsidRPr="00A246A9">
        <w:rPr>
          <w:rFonts w:asciiTheme="majorHAnsi" w:hAnsiTheme="majorHAnsi" w:cs="Arial"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( أ )</w:t>
      </w:r>
      <w:r>
        <w:rPr>
          <w:rFonts w:asciiTheme="majorHAnsi" w:hAnsiTheme="majorHAnsi" w:cs="Arial" w:hint="cs"/>
          <w:sz w:val="28"/>
          <w:szCs w:val="28"/>
          <w:rtl/>
          <w:lang w:bidi="ar-EG"/>
        </w:rPr>
        <w:t xml:space="preserve"> </w:t>
      </w:r>
      <w:r w:rsidRPr="00BD07C4">
        <w:rPr>
          <w:rFonts w:asciiTheme="majorHAnsi" w:hAnsiTheme="majorHAnsi" w:cs="Arial"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أكتب ما تشير إليه كل عبارة مما يأتي :</w:t>
      </w:r>
    </w:p>
    <w:p w:rsidR="00BD07C4" w:rsidRDefault="00BD07C4" w:rsidP="00BD07C4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8"/>
          <w:szCs w:val="28"/>
          <w:lang w:bidi="ar-EG"/>
        </w:rPr>
      </w:pPr>
      <w:r>
        <w:rPr>
          <w:rFonts w:asciiTheme="majorHAnsi" w:hAnsiTheme="majorHAnsi" w:cs="Arial" w:hint="cs"/>
          <w:sz w:val="28"/>
          <w:szCs w:val="28"/>
          <w:rtl/>
          <w:lang w:bidi="ar-EG"/>
        </w:rPr>
        <w:t>قارة من قارات العالم القديم تقع بأكملها في نصف الكرة الشمالي.     (............)</w:t>
      </w:r>
    </w:p>
    <w:p w:rsidR="00BD07C4" w:rsidRDefault="00BD07C4" w:rsidP="00BD07C4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8"/>
          <w:szCs w:val="28"/>
          <w:lang w:bidi="ar-EG"/>
        </w:rPr>
      </w:pPr>
      <w:r>
        <w:rPr>
          <w:rFonts w:asciiTheme="majorHAnsi" w:hAnsiTheme="majorHAnsi" w:cs="Arial" w:hint="cs"/>
          <w:sz w:val="28"/>
          <w:szCs w:val="28"/>
          <w:rtl/>
          <w:lang w:bidi="ar-EG"/>
        </w:rPr>
        <w:t>دول تتكون من جزيرة أو أكثر قد تكون جزءاً من جزيرة.       (............)</w:t>
      </w:r>
    </w:p>
    <w:p w:rsidR="00BD07C4" w:rsidRDefault="00BD07C4" w:rsidP="00BD07C4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8"/>
          <w:szCs w:val="28"/>
          <w:lang w:bidi="ar-EG"/>
        </w:rPr>
      </w:pPr>
      <w:r>
        <w:rPr>
          <w:rFonts w:asciiTheme="majorHAnsi" w:hAnsiTheme="majorHAnsi" w:cs="Arial" w:hint="cs"/>
          <w:sz w:val="28"/>
          <w:szCs w:val="28"/>
          <w:rtl/>
          <w:lang w:bidi="ar-EG"/>
        </w:rPr>
        <w:t>القارة التي يحيطها محيط واحد من جميع الجهات.      (..............)</w:t>
      </w:r>
    </w:p>
    <w:p w:rsidR="00BD07C4" w:rsidRDefault="00BD07C4" w:rsidP="00BD07C4">
      <w:pPr>
        <w:ind w:left="425"/>
        <w:rPr>
          <w:rFonts w:asciiTheme="majorHAnsi" w:hAnsiTheme="majorHAnsi" w:cs="Arial"/>
          <w:sz w:val="28"/>
          <w:szCs w:val="28"/>
          <w:rtl/>
          <w:lang w:bidi="ar-EG"/>
        </w:rPr>
      </w:pPr>
      <w:r w:rsidRPr="00A246A9">
        <w:rPr>
          <w:rFonts w:asciiTheme="majorHAnsi" w:hAnsiTheme="majorHAnsi" w:cs="Arial"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(ب) </w:t>
      </w:r>
      <w:r w:rsidRPr="00BD07C4">
        <w:rPr>
          <w:rFonts w:asciiTheme="majorHAnsi" w:hAnsiTheme="majorHAnsi" w:cs="Arial"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ختر الاجابات الصحيحه مما بين القوسين :</w:t>
      </w:r>
    </w:p>
    <w:p w:rsidR="00BD07C4" w:rsidRDefault="00BD07C4" w:rsidP="00BD07C4">
      <w:pPr>
        <w:ind w:left="425"/>
        <w:rPr>
          <w:rFonts w:asciiTheme="majorHAnsi" w:hAnsiTheme="majorHAnsi" w:cs="Arial"/>
          <w:sz w:val="28"/>
          <w:szCs w:val="28"/>
          <w:rtl/>
          <w:lang w:bidi="ar-EG"/>
        </w:rPr>
      </w:pPr>
      <w:r>
        <w:rPr>
          <w:rFonts w:asciiTheme="majorHAnsi" w:hAnsiTheme="majorHAnsi" w:cs="Arial" w:hint="cs"/>
          <w:sz w:val="28"/>
          <w:szCs w:val="28"/>
          <w:rtl/>
          <w:lang w:bidi="ar-EG"/>
        </w:rPr>
        <w:t xml:space="preserve">(1) </w:t>
      </w:r>
      <w:r w:rsidR="00195954">
        <w:rPr>
          <w:rFonts w:asciiTheme="majorHAnsi" w:hAnsiTheme="majorHAnsi" w:cs="Arial" w:hint="cs"/>
          <w:sz w:val="28"/>
          <w:szCs w:val="28"/>
          <w:rtl/>
          <w:lang w:bidi="ar-EG"/>
        </w:rPr>
        <w:t xml:space="preserve">    </w:t>
      </w:r>
      <w:r>
        <w:rPr>
          <w:rFonts w:asciiTheme="majorHAnsi" w:hAnsiTheme="majorHAnsi" w:cs="Arial" w:hint="cs"/>
          <w:sz w:val="28"/>
          <w:szCs w:val="28"/>
          <w:rtl/>
          <w:lang w:bidi="ar-EG"/>
        </w:rPr>
        <w:t>يكاد يتلامس يابس الأفريقي مع اليابس الأوروبي عند ......</w:t>
      </w:r>
    </w:p>
    <w:p w:rsidR="00EE2B84" w:rsidRDefault="00EE2B84" w:rsidP="00754687">
      <w:pPr>
        <w:ind w:left="425"/>
        <w:jc w:val="right"/>
        <w:rPr>
          <w:rFonts w:asciiTheme="majorHAnsi" w:hAnsiTheme="majorHAnsi" w:cs="Arial"/>
          <w:sz w:val="28"/>
          <w:szCs w:val="28"/>
          <w:rtl/>
          <w:lang w:bidi="ar-EG"/>
        </w:rPr>
      </w:pPr>
      <w:r>
        <w:rPr>
          <w:rFonts w:asciiTheme="majorHAnsi" w:hAnsiTheme="majorHAnsi" w:cs="Arial" w:hint="cs"/>
          <w:sz w:val="28"/>
          <w:szCs w:val="28"/>
          <w:rtl/>
          <w:lang w:bidi="ar-EG"/>
        </w:rPr>
        <w:t>( جزيرة صقلية ـــ مضيق باب المندب ـــ مضيق جبل طارق ــــ مضيق صقلية )</w:t>
      </w:r>
    </w:p>
    <w:p w:rsidR="00195954" w:rsidRDefault="00195954" w:rsidP="00195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8"/>
          <w:szCs w:val="28"/>
          <w:lang w:bidi="ar-EG"/>
        </w:rPr>
      </w:pPr>
      <w:r>
        <w:rPr>
          <w:rFonts w:asciiTheme="majorHAnsi" w:hAnsiTheme="majorHAnsi" w:cs="Arial" w:hint="cs"/>
          <w:sz w:val="28"/>
          <w:szCs w:val="28"/>
          <w:rtl/>
          <w:lang w:bidi="ar-EG"/>
        </w:rPr>
        <w:lastRenderedPageBreak/>
        <w:t>تمر الدائرة القطبية الشمالية بكل من أسيا وأمريكا الشمالية و ........</w:t>
      </w:r>
    </w:p>
    <w:p w:rsidR="00195954" w:rsidRDefault="00195954" w:rsidP="00754687">
      <w:pPr>
        <w:ind w:left="425"/>
        <w:jc w:val="right"/>
        <w:rPr>
          <w:rFonts w:asciiTheme="majorHAnsi" w:hAnsiTheme="majorHAnsi" w:cs="Arial"/>
          <w:sz w:val="28"/>
          <w:szCs w:val="28"/>
          <w:rtl/>
          <w:lang w:bidi="ar-EG"/>
        </w:rPr>
      </w:pPr>
      <w:r>
        <w:rPr>
          <w:rFonts w:asciiTheme="majorHAnsi" w:hAnsiTheme="majorHAnsi" w:cs="Arial" w:hint="cs"/>
          <w:sz w:val="28"/>
          <w:szCs w:val="28"/>
          <w:rtl/>
          <w:lang w:bidi="ar-EG"/>
        </w:rPr>
        <w:t>( أنتاركتـيكا ـــ أسـتراليا ـــ أمـريكا الجـنوبيـة ـــ أوروبا )</w:t>
      </w:r>
    </w:p>
    <w:p w:rsidR="00195954" w:rsidRDefault="00195954" w:rsidP="00195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8"/>
          <w:szCs w:val="28"/>
          <w:lang w:bidi="ar-EG"/>
        </w:rPr>
      </w:pPr>
      <w:r>
        <w:rPr>
          <w:rFonts w:asciiTheme="majorHAnsi" w:hAnsiTheme="majorHAnsi" w:cs="Arial" w:hint="cs"/>
          <w:sz w:val="28"/>
          <w:szCs w:val="28"/>
          <w:rtl/>
          <w:lang w:bidi="ar-EG"/>
        </w:rPr>
        <w:t>تفصل جبال ........... قارة أوروبا عن قارة اسيا.</w:t>
      </w:r>
    </w:p>
    <w:p w:rsidR="00195954" w:rsidRDefault="00195954" w:rsidP="00754687">
      <w:pPr>
        <w:jc w:val="right"/>
        <w:rPr>
          <w:sz w:val="28"/>
          <w:szCs w:val="28"/>
          <w:rtl/>
          <w:lang w:bidi="ar-EG"/>
        </w:rPr>
      </w:pPr>
      <w:r>
        <w:rPr>
          <w:rFonts w:asciiTheme="majorHAnsi" w:hAnsiTheme="majorHAnsi" w:cs="Arial" w:hint="cs"/>
          <w:sz w:val="28"/>
          <w:szCs w:val="28"/>
          <w:rtl/>
          <w:lang w:bidi="ar-EG"/>
        </w:rPr>
        <w:t>( أورال ـــ الهيـمالايا ـــ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برانس ـــ الألـب )</w:t>
      </w:r>
    </w:p>
    <w:p w:rsidR="00195954" w:rsidRDefault="00195954" w:rsidP="00195954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تكثر الجزر القريبة من السواحل بقارتي ...........</w:t>
      </w:r>
    </w:p>
    <w:p w:rsidR="00195954" w:rsidRDefault="00195954" w:rsidP="00754687">
      <w:pPr>
        <w:pStyle w:val="ListParagraph"/>
        <w:ind w:left="1145"/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أفريقيا و أسيا ــــ أستراليا وأمريكا الجنوبية ــــ أوروبا وأفريقيا ـــ أسيا وأوروبا)</w:t>
      </w:r>
    </w:p>
    <w:p w:rsidR="00195954" w:rsidRDefault="00195954" w:rsidP="00195954">
      <w:pPr>
        <w:rPr>
          <w:sz w:val="28"/>
          <w:szCs w:val="28"/>
          <w:rtl/>
          <w:lang w:bidi="ar-EG"/>
        </w:rPr>
      </w:pPr>
      <w:r w:rsidRPr="00195954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(جـ) </w:t>
      </w:r>
      <w:r w:rsidRPr="00195954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صوب ما تحته خط :</w:t>
      </w:r>
    </w:p>
    <w:p w:rsidR="00195954" w:rsidRDefault="00195954" w:rsidP="00195954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يعد قارة </w:t>
      </w:r>
      <w:r w:rsidRPr="00195954">
        <w:rPr>
          <w:rFonts w:hint="cs"/>
          <w:b/>
          <w:color w:val="4F81BD" w:themeColor="accent1"/>
          <w:spacing w:val="20"/>
          <w:sz w:val="28"/>
          <w:szCs w:val="28"/>
          <w:u w:val="single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أمريكا الجنوبية</w:t>
      </w:r>
      <w:r w:rsidRPr="00195954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من الجنوب الشرقي خليج المكسيك والبحر الكاريبي.   (............)</w:t>
      </w:r>
    </w:p>
    <w:p w:rsidR="00195954" w:rsidRDefault="00195954" w:rsidP="00195954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</w:t>
      </w:r>
      <w:r w:rsidR="00063A5A">
        <w:rPr>
          <w:rFonts w:hint="cs"/>
          <w:sz w:val="28"/>
          <w:szCs w:val="28"/>
          <w:rtl/>
          <w:lang w:bidi="ar-EG"/>
        </w:rPr>
        <w:t xml:space="preserve">تطل قارة أمريكا الجنوبية على المحيط </w:t>
      </w:r>
      <w:r w:rsidR="00063A5A" w:rsidRPr="00063A5A">
        <w:rPr>
          <w:rFonts w:hint="cs"/>
          <w:b/>
          <w:color w:val="4F81BD" w:themeColor="accent1"/>
          <w:spacing w:val="20"/>
          <w:sz w:val="28"/>
          <w:szCs w:val="28"/>
          <w:u w:val="single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الهادي</w:t>
      </w:r>
      <w:r w:rsidR="00063A5A">
        <w:rPr>
          <w:rFonts w:hint="cs"/>
          <w:sz w:val="28"/>
          <w:szCs w:val="28"/>
          <w:rtl/>
          <w:lang w:bidi="ar-EG"/>
        </w:rPr>
        <w:t xml:space="preserve"> من الشرق.  (..............)</w:t>
      </w:r>
    </w:p>
    <w:p w:rsidR="00063A5A" w:rsidRDefault="00063A5A" w:rsidP="00195954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يعتبر </w:t>
      </w:r>
      <w:r w:rsidRPr="00063A5A">
        <w:rPr>
          <w:rFonts w:hint="cs"/>
          <w:b/>
          <w:color w:val="4F81BD" w:themeColor="accent1"/>
          <w:spacing w:val="20"/>
          <w:sz w:val="28"/>
          <w:szCs w:val="28"/>
          <w:u w:val="single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المحيط الهندي</w:t>
      </w:r>
      <w:r w:rsidRPr="00063A5A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أصغر محيطات العالم مساحة.       (..................)</w:t>
      </w:r>
    </w:p>
    <w:p w:rsidR="00063A5A" w:rsidRDefault="00063A5A" w:rsidP="00195954">
      <w:pPr>
        <w:pStyle w:val="ListParagraph"/>
        <w:numPr>
          <w:ilvl w:val="0"/>
          <w:numId w:val="5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يوجد أكبر بحر مغلق في العالم في قارة </w:t>
      </w:r>
      <w:r w:rsidRPr="00063A5A">
        <w:rPr>
          <w:rFonts w:hint="cs"/>
          <w:b/>
          <w:color w:val="4F81BD" w:themeColor="accent1"/>
          <w:spacing w:val="20"/>
          <w:sz w:val="28"/>
          <w:szCs w:val="28"/>
          <w:u w:val="single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أمريكا الشمالية</w:t>
      </w:r>
      <w:r>
        <w:rPr>
          <w:rFonts w:hint="cs"/>
          <w:sz w:val="28"/>
          <w:szCs w:val="28"/>
          <w:rtl/>
          <w:lang w:bidi="ar-EG"/>
        </w:rPr>
        <w:t>.    (....................)</w:t>
      </w:r>
    </w:p>
    <w:p w:rsidR="00063A5A" w:rsidRDefault="00063A5A" w:rsidP="00063A5A">
      <w:pPr>
        <w:ind w:left="360"/>
        <w:rPr>
          <w:sz w:val="28"/>
          <w:szCs w:val="28"/>
          <w:rtl/>
          <w:lang w:bidi="ar-EG"/>
        </w:rPr>
      </w:pPr>
    </w:p>
    <w:p w:rsidR="00063A5A" w:rsidRDefault="00CE070A" w:rsidP="00063A5A">
      <w:pPr>
        <w:ind w:left="360"/>
        <w:jc w:val="center"/>
        <w:rPr>
          <w:sz w:val="40"/>
          <w:szCs w:val="40"/>
          <w:rtl/>
          <w:lang w:bidi="ar-EG"/>
        </w:rPr>
      </w:pPr>
      <w:r>
        <w:rPr>
          <w:rFonts w:hint="cs"/>
          <w:b/>
          <w:sz w:val="40"/>
          <w:szCs w:val="40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مراجعة </w:t>
      </w:r>
      <w:r w:rsidR="00063A5A" w:rsidRPr="00063A5A">
        <w:rPr>
          <w:rFonts w:hint="cs"/>
          <w:b/>
          <w:sz w:val="40"/>
          <w:szCs w:val="40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الدرس الثاني  </w:t>
      </w:r>
      <w:r w:rsidR="00063A5A" w:rsidRPr="00063A5A">
        <w:rPr>
          <w:rFonts w:hint="cs"/>
          <w:b/>
          <w:color w:val="4F81BD" w:themeColor="accent1"/>
          <w:spacing w:val="20"/>
          <w:sz w:val="40"/>
          <w:szCs w:val="40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تضاريس العالم</w:t>
      </w:r>
    </w:p>
    <w:p w:rsidR="00063A5A" w:rsidRPr="00063A5A" w:rsidRDefault="00063A5A" w:rsidP="00063A5A">
      <w:pPr>
        <w:ind w:left="360"/>
        <w:jc w:val="center"/>
        <w:rPr>
          <w:sz w:val="36"/>
          <w:szCs w:val="36"/>
          <w:lang w:bidi="ar-EG"/>
        </w:rPr>
      </w:pPr>
      <w:r w:rsidRPr="00063A5A">
        <w:rPr>
          <w:rFonts w:hint="cs"/>
          <w:b/>
          <w:sz w:val="36"/>
          <w:szCs w:val="36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امتحان تراكمي </w:t>
      </w:r>
      <w:r w:rsidRPr="00063A5A">
        <w:rPr>
          <w:b/>
          <w:color w:val="4F81BD" w:themeColor="accent1"/>
          <w:spacing w:val="20"/>
          <w:sz w:val="36"/>
          <w:szCs w:val="36"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2</w:t>
      </w:r>
    </w:p>
    <w:p w:rsidR="00195954" w:rsidRDefault="00063A5A" w:rsidP="00063A5A">
      <w:pPr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1 </w:t>
      </w:r>
      <w:r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(</w:t>
      </w:r>
      <w:r w:rsidR="00A246A9"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</w:t>
      </w:r>
      <w:r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أ</w:t>
      </w:r>
      <w:r w:rsidR="00A246A9"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</w:t>
      </w:r>
      <w:r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) </w:t>
      </w:r>
      <w:r w:rsidRPr="00063A5A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أمامك خريطة للعالم, لاحظها ثم أجب :</w:t>
      </w:r>
    </w:p>
    <w:p w:rsidR="00063A5A" w:rsidRDefault="00063A5A" w:rsidP="00063A5A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 صورة )</w:t>
      </w:r>
    </w:p>
    <w:p w:rsidR="00063A5A" w:rsidRDefault="00063A5A" w:rsidP="00063A5A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محيط الأطلنطي يمثله على الخريطه الرقم ...........</w:t>
      </w:r>
    </w:p>
    <w:p w:rsidR="00063A5A" w:rsidRDefault="00063A5A" w:rsidP="00063A5A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هضبة الدكن يمثلها على الخريطة الرقم ..............</w:t>
      </w:r>
    </w:p>
    <w:p w:rsidR="00063A5A" w:rsidRDefault="00063A5A" w:rsidP="00063A5A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جبال الإنديز يمثلها على الخريطه الرقم ..............</w:t>
      </w:r>
    </w:p>
    <w:p w:rsidR="00063A5A" w:rsidRDefault="00063A5A" w:rsidP="00063A5A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نهرا مرى ودارلنج يمثلها على الخريطة الرقم ............</w:t>
      </w:r>
    </w:p>
    <w:p w:rsidR="00063A5A" w:rsidRDefault="00063A5A" w:rsidP="00063A5A">
      <w:pPr>
        <w:ind w:left="360"/>
        <w:jc w:val="both"/>
        <w:rPr>
          <w:sz w:val="28"/>
          <w:szCs w:val="28"/>
          <w:rtl/>
          <w:lang w:bidi="ar-EG"/>
        </w:rPr>
      </w:pPr>
      <w:r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(ب)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063A5A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ما المقصود بكل من .... ؟</w:t>
      </w:r>
    </w:p>
    <w:p w:rsidR="00063A5A" w:rsidRDefault="00063A5A" w:rsidP="00063A5A">
      <w:pPr>
        <w:ind w:left="36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1) حوض النهر.</w:t>
      </w:r>
    </w:p>
    <w:p w:rsidR="00063A5A" w:rsidRDefault="00063A5A" w:rsidP="00063A5A">
      <w:pPr>
        <w:ind w:left="36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</w:t>
      </w:r>
    </w:p>
    <w:p w:rsidR="00063A5A" w:rsidRDefault="00063A5A" w:rsidP="00063A5A">
      <w:pPr>
        <w:ind w:left="36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2) الموقع الجغرافي.</w:t>
      </w:r>
    </w:p>
    <w:p w:rsidR="00063A5A" w:rsidRDefault="00063A5A" w:rsidP="00063A5A">
      <w:pPr>
        <w:ind w:left="36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</w:t>
      </w:r>
    </w:p>
    <w:p w:rsidR="00063A5A" w:rsidRDefault="00063A5A" w:rsidP="00063A5A">
      <w:pPr>
        <w:ind w:left="360"/>
        <w:jc w:val="both"/>
        <w:rPr>
          <w:sz w:val="28"/>
          <w:szCs w:val="28"/>
          <w:rtl/>
          <w:lang w:bidi="ar-EG"/>
        </w:rPr>
      </w:pPr>
      <w:r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lastRenderedPageBreak/>
        <w:t>(جـ)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063A5A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دلل جغرافياً على صحة العباراة الأتية :</w:t>
      </w:r>
    </w:p>
    <w:p w:rsidR="00063A5A" w:rsidRDefault="00063A5A" w:rsidP="00063A5A">
      <w:pPr>
        <w:ind w:left="36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تتشابه تضاريس قارة أستراليا مع تضاريس قارة أفريقيا.</w:t>
      </w:r>
    </w:p>
    <w:p w:rsidR="00063A5A" w:rsidRDefault="003A262C" w:rsidP="00063A5A">
      <w:pPr>
        <w:ind w:left="36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.............</w:t>
      </w:r>
    </w:p>
    <w:p w:rsidR="003A262C" w:rsidRDefault="003A262C" w:rsidP="00063A5A">
      <w:pPr>
        <w:ind w:left="360"/>
        <w:jc w:val="both"/>
        <w:rPr>
          <w:sz w:val="28"/>
          <w:szCs w:val="28"/>
          <w:rtl/>
          <w:lang w:bidi="ar-EG"/>
        </w:rPr>
      </w:pPr>
    </w:p>
    <w:p w:rsidR="003A262C" w:rsidRDefault="003A262C" w:rsidP="00063A5A">
      <w:pPr>
        <w:ind w:left="36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2 </w:t>
      </w:r>
      <w:r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(</w:t>
      </w:r>
      <w:r w:rsidR="00A246A9"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</w:t>
      </w:r>
      <w:r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أ</w:t>
      </w:r>
      <w:r w:rsidR="00A246A9"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</w:t>
      </w:r>
      <w:r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) </w:t>
      </w:r>
      <w:r w:rsidRPr="003A262C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ختر الأجابة الصحيحة مما بين القوسين :</w:t>
      </w:r>
    </w:p>
    <w:p w:rsidR="00180291" w:rsidRPr="00180291" w:rsidRDefault="003A262C" w:rsidP="00180291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أطول أنهار قارة أوروبا نهر ...........</w:t>
      </w:r>
    </w:p>
    <w:p w:rsidR="003A262C" w:rsidRDefault="003A262C" w:rsidP="003A262C">
      <w:pPr>
        <w:pStyle w:val="ListParagraph"/>
        <w:jc w:val="both"/>
        <w:rPr>
          <w:sz w:val="28"/>
          <w:szCs w:val="28"/>
          <w:rtl/>
          <w:lang w:bidi="ar-EG"/>
        </w:rPr>
      </w:pPr>
    </w:p>
    <w:p w:rsidR="00180291" w:rsidRPr="00180291" w:rsidRDefault="00180291" w:rsidP="00754687">
      <w:pPr>
        <w:pStyle w:val="ListParagraph"/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 الفولجا ــــ الراين ــــ الدانوب ـــ السين )</w:t>
      </w:r>
    </w:p>
    <w:p w:rsidR="00180291" w:rsidRDefault="00180291" w:rsidP="00180291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تمتد هضبة .......... في وسط قارة أفريقيا.</w:t>
      </w:r>
    </w:p>
    <w:p w:rsidR="00180291" w:rsidRDefault="00180291" w:rsidP="00754687">
      <w:pPr>
        <w:ind w:left="360"/>
        <w:jc w:val="right"/>
        <w:rPr>
          <w:sz w:val="28"/>
          <w:szCs w:val="28"/>
          <w:rtl/>
          <w:lang w:bidi="ar-EG"/>
        </w:rPr>
      </w:pPr>
      <w:r w:rsidRPr="00180291">
        <w:rPr>
          <w:rFonts w:hint="cs"/>
          <w:sz w:val="28"/>
          <w:szCs w:val="28"/>
          <w:rtl/>
          <w:lang w:bidi="ar-EG"/>
        </w:rPr>
        <w:t>(</w:t>
      </w:r>
      <w:r>
        <w:rPr>
          <w:rFonts w:hint="cs"/>
          <w:sz w:val="28"/>
          <w:szCs w:val="28"/>
          <w:rtl/>
          <w:lang w:bidi="ar-EG"/>
        </w:rPr>
        <w:t xml:space="preserve">الحبشة ــــ البحيرات الاستوائية </w:t>
      </w:r>
      <w:r w:rsidRPr="00180291">
        <w:rPr>
          <w:rFonts w:hint="cs"/>
          <w:sz w:val="28"/>
          <w:szCs w:val="28"/>
          <w:rtl/>
          <w:lang w:bidi="ar-EG"/>
        </w:rPr>
        <w:t xml:space="preserve"> ــ</w:t>
      </w:r>
      <w:r>
        <w:rPr>
          <w:rFonts w:hint="cs"/>
          <w:sz w:val="28"/>
          <w:szCs w:val="28"/>
          <w:rtl/>
          <w:lang w:bidi="ar-EG"/>
        </w:rPr>
        <w:t>ـ</w:t>
      </w:r>
      <w:r w:rsidR="00435723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جنوب أفريقيا</w:t>
      </w:r>
      <w:r w:rsidRPr="00180291">
        <w:rPr>
          <w:rFonts w:hint="cs"/>
          <w:sz w:val="28"/>
          <w:szCs w:val="28"/>
          <w:rtl/>
          <w:lang w:bidi="ar-EG"/>
        </w:rPr>
        <w:t xml:space="preserve"> ـــ </w:t>
      </w:r>
      <w:r>
        <w:rPr>
          <w:rFonts w:hint="cs"/>
          <w:sz w:val="28"/>
          <w:szCs w:val="28"/>
          <w:rtl/>
          <w:lang w:bidi="ar-EG"/>
        </w:rPr>
        <w:t>شمال أفريقيا</w:t>
      </w:r>
      <w:r w:rsidRPr="00180291">
        <w:rPr>
          <w:rFonts w:hint="cs"/>
          <w:sz w:val="28"/>
          <w:szCs w:val="28"/>
          <w:rtl/>
          <w:lang w:bidi="ar-EG"/>
        </w:rPr>
        <w:t xml:space="preserve"> )</w:t>
      </w:r>
    </w:p>
    <w:p w:rsidR="00180291" w:rsidRDefault="00180291" w:rsidP="00180291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أعلى جبال قارة أمريكا الشمالية جبال ........</w:t>
      </w:r>
    </w:p>
    <w:p w:rsidR="00435723" w:rsidRPr="00435723" w:rsidRDefault="00180291" w:rsidP="00754687">
      <w:pPr>
        <w:pStyle w:val="ListParagraph"/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 ألالب ـــ الأبلاش ـــ روكي ـــ الإنديز )</w:t>
      </w:r>
    </w:p>
    <w:p w:rsidR="00180291" w:rsidRDefault="00435723" w:rsidP="00435723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تتبع جزر تسمانيا ونيوزيلندا الشمالية والجنوبية قارة ..............</w:t>
      </w:r>
    </w:p>
    <w:p w:rsidR="00435723" w:rsidRDefault="00435723" w:rsidP="00754687">
      <w:pPr>
        <w:pStyle w:val="ListParagraph"/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 اسيا ــ افريقيا ــ أوروبا ــ أستراليا )</w:t>
      </w:r>
    </w:p>
    <w:p w:rsidR="00435723" w:rsidRDefault="00435723" w:rsidP="00435723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تمتد جبال ............. في شبه جزيرة البلقان.</w:t>
      </w:r>
    </w:p>
    <w:p w:rsidR="00435723" w:rsidRDefault="00435723" w:rsidP="00754687">
      <w:pPr>
        <w:pStyle w:val="ListParagraph"/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 الهيمالايا ــ أورال ـــ البرنس ـــ الألب الدينارية )</w:t>
      </w:r>
    </w:p>
    <w:p w:rsidR="00435723" w:rsidRDefault="00435723" w:rsidP="00435723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يفصل قارة أستراليا عن جزر إندونيسيا بحر...........</w:t>
      </w:r>
    </w:p>
    <w:p w:rsidR="00435723" w:rsidRDefault="00435723" w:rsidP="00754687">
      <w:pPr>
        <w:pStyle w:val="ListParagraph"/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 تسمانيا ـــ أرال ـــ أرافورا ــــ مرجان )</w:t>
      </w:r>
    </w:p>
    <w:p w:rsidR="00435723" w:rsidRPr="00435723" w:rsidRDefault="00435723" w:rsidP="00435723">
      <w:pPr>
        <w:pStyle w:val="ListParagraph"/>
        <w:jc w:val="both"/>
        <w:rPr>
          <w:sz w:val="28"/>
          <w:szCs w:val="28"/>
          <w:lang w:bidi="ar-EG"/>
        </w:rPr>
      </w:pPr>
      <w:r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(ب)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435723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ما النتائج المترتبة على ... ؟</w:t>
      </w:r>
    </w:p>
    <w:p w:rsidR="00435723" w:rsidRDefault="00435723" w:rsidP="00435723">
      <w:pPr>
        <w:pStyle w:val="ListParagraph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1) اقتراب جبال الحاجز الكبير من ساحل المحيط الهادي بقارة أستراليا.</w:t>
      </w:r>
    </w:p>
    <w:p w:rsidR="00435723" w:rsidRDefault="00435723" w:rsidP="00435723">
      <w:pPr>
        <w:pStyle w:val="ListParagraph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........</w:t>
      </w:r>
    </w:p>
    <w:p w:rsidR="00435723" w:rsidRDefault="00435723" w:rsidP="00435723">
      <w:pPr>
        <w:pStyle w:val="ListParagraph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2) تجمد أنهار أوب ويسني ولينا في فصل الشتاء.</w:t>
      </w:r>
    </w:p>
    <w:p w:rsidR="00435723" w:rsidRDefault="00435723" w:rsidP="00435723">
      <w:pPr>
        <w:pStyle w:val="ListParagraph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........</w:t>
      </w:r>
    </w:p>
    <w:p w:rsidR="00435723" w:rsidRDefault="00435723" w:rsidP="00435723">
      <w:pPr>
        <w:pStyle w:val="ListParagraph"/>
        <w:jc w:val="both"/>
        <w:rPr>
          <w:sz w:val="28"/>
          <w:szCs w:val="28"/>
          <w:rtl/>
          <w:lang w:bidi="ar-EG"/>
        </w:rPr>
      </w:pPr>
    </w:p>
    <w:p w:rsidR="00435723" w:rsidRDefault="00435723" w:rsidP="00435723">
      <w:pPr>
        <w:pStyle w:val="ListParagraph"/>
        <w:jc w:val="both"/>
        <w:rPr>
          <w:sz w:val="28"/>
          <w:szCs w:val="28"/>
          <w:rtl/>
          <w:lang w:bidi="ar-EG"/>
        </w:rPr>
      </w:pPr>
      <w:r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(جـ) </w:t>
      </w:r>
      <w:r w:rsidRPr="00435723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بـم تـفـسـر ... ؟</w:t>
      </w:r>
    </w:p>
    <w:p w:rsidR="00CE070A" w:rsidRDefault="00CE070A" w:rsidP="00CE070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قلة الموانئ الطبيعية بسواحل قارة أفريقيا.</w:t>
      </w:r>
    </w:p>
    <w:p w:rsidR="00CE070A" w:rsidRDefault="00CE070A" w:rsidP="00CE070A">
      <w:pPr>
        <w:ind w:left="72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........</w:t>
      </w:r>
    </w:p>
    <w:p w:rsidR="00CE070A" w:rsidRDefault="00CE070A" w:rsidP="00CE070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رور جميع خطوط الطول في قارة أنتاركتيكا.</w:t>
      </w:r>
    </w:p>
    <w:p w:rsidR="00CE070A" w:rsidRDefault="00CE070A" w:rsidP="00CE070A">
      <w:pPr>
        <w:ind w:left="72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........</w:t>
      </w:r>
    </w:p>
    <w:p w:rsidR="00CE070A" w:rsidRDefault="00CE070A" w:rsidP="00CE070A">
      <w:pPr>
        <w:ind w:left="720"/>
        <w:jc w:val="center"/>
        <w:rPr>
          <w:sz w:val="40"/>
          <w:szCs w:val="40"/>
          <w:rtl/>
          <w:lang w:bidi="ar-EG"/>
        </w:rPr>
      </w:pPr>
      <w:r w:rsidRPr="00CE070A">
        <w:rPr>
          <w:rFonts w:hint="cs"/>
          <w:b/>
          <w:sz w:val="40"/>
          <w:szCs w:val="40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مراجعة الدرس الثالث </w:t>
      </w:r>
      <w:r w:rsidRPr="00CE070A">
        <w:rPr>
          <w:rFonts w:hint="cs"/>
          <w:b/>
          <w:color w:val="4F81BD" w:themeColor="accent1"/>
          <w:spacing w:val="20"/>
          <w:sz w:val="40"/>
          <w:szCs w:val="40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المناخ والنبات الطبيعي في العالم</w:t>
      </w:r>
    </w:p>
    <w:p w:rsidR="00754687" w:rsidRDefault="00754687" w:rsidP="00CE070A">
      <w:pPr>
        <w:ind w:left="720"/>
        <w:jc w:val="center"/>
        <w:rPr>
          <w:sz w:val="36"/>
          <w:szCs w:val="36"/>
          <w:rtl/>
          <w:lang w:bidi="ar-EG"/>
        </w:rPr>
      </w:pPr>
      <w:r w:rsidRPr="00754687">
        <w:rPr>
          <w:rFonts w:hint="cs"/>
          <w:b/>
          <w:sz w:val="36"/>
          <w:szCs w:val="36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امتحــان تراكمـي </w:t>
      </w:r>
      <w:r>
        <w:rPr>
          <w:sz w:val="36"/>
          <w:szCs w:val="36"/>
          <w:lang w:bidi="ar-EG"/>
        </w:rPr>
        <w:t>3</w:t>
      </w:r>
    </w:p>
    <w:p w:rsidR="00754687" w:rsidRDefault="00754687" w:rsidP="00754687">
      <w:pPr>
        <w:ind w:left="72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1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(</w:t>
      </w:r>
      <w:r w:rsidR="00A246A9"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</w:t>
      </w:r>
      <w:r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أ</w:t>
      </w:r>
      <w:r w:rsidR="00A246A9"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</w:t>
      </w:r>
      <w:r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) </w:t>
      </w:r>
      <w:r w:rsidRPr="00754687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أمامك خريطه للعالم, اكتب ما تدل عليه الأرقام التي عليها :</w:t>
      </w:r>
    </w:p>
    <w:p w:rsidR="00754687" w:rsidRDefault="00754687" w:rsidP="00754687">
      <w:pPr>
        <w:ind w:left="720"/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 صورة )</w:t>
      </w:r>
    </w:p>
    <w:p w:rsidR="00754687" w:rsidRDefault="00754687" w:rsidP="00754687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محيط ...............                               (2) جبــــال ...............</w:t>
      </w:r>
    </w:p>
    <w:p w:rsidR="00754687" w:rsidRDefault="00754687" w:rsidP="00754687">
      <w:pPr>
        <w:ind w:left="720"/>
        <w:jc w:val="both"/>
        <w:rPr>
          <w:sz w:val="28"/>
          <w:szCs w:val="28"/>
          <w:rtl/>
          <w:lang w:bidi="ar-EG"/>
        </w:rPr>
      </w:pPr>
      <w:r w:rsidRPr="00754687">
        <w:rPr>
          <w:rFonts w:hint="cs"/>
          <w:sz w:val="28"/>
          <w:szCs w:val="28"/>
          <w:rtl/>
          <w:lang w:bidi="ar-EG"/>
        </w:rPr>
        <w:t>(3</w:t>
      </w:r>
      <w:r>
        <w:rPr>
          <w:rFonts w:hint="cs"/>
          <w:sz w:val="28"/>
          <w:szCs w:val="28"/>
          <w:rtl/>
          <w:lang w:bidi="ar-EG"/>
        </w:rPr>
        <w:t>) إقليـم المناخ ..................                         (4) إقليم المـناخ .............</w:t>
      </w:r>
    </w:p>
    <w:p w:rsidR="00754687" w:rsidRDefault="00754687" w:rsidP="00754687">
      <w:pPr>
        <w:ind w:left="720"/>
        <w:jc w:val="both"/>
        <w:rPr>
          <w:sz w:val="28"/>
          <w:szCs w:val="28"/>
          <w:rtl/>
          <w:lang w:bidi="ar-EG"/>
        </w:rPr>
      </w:pPr>
      <w:r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(ب)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754687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ختر الأجابة الصحيحة مما بين القوسـين :</w:t>
      </w:r>
    </w:p>
    <w:p w:rsidR="00754687" w:rsidRDefault="00754687" w:rsidP="00754687">
      <w:pPr>
        <w:ind w:left="72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1) يحد قارة أوروبا من جهة الشمال .................</w:t>
      </w:r>
    </w:p>
    <w:p w:rsidR="00754687" w:rsidRDefault="00754687" w:rsidP="00754687">
      <w:pPr>
        <w:ind w:left="720"/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 المحيط الأطلنطي ـــ المحيط الهادي ـــ المحيط القطبي الشمالي ــــ البحر المتوسط )</w:t>
      </w:r>
    </w:p>
    <w:p w:rsidR="00754687" w:rsidRDefault="00754687" w:rsidP="00754687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سهول الساحلية بأستراليا تضيق في ...................</w:t>
      </w:r>
    </w:p>
    <w:p w:rsidR="00754687" w:rsidRDefault="00754687" w:rsidP="00754687">
      <w:pPr>
        <w:pStyle w:val="ListParagraph"/>
        <w:ind w:left="1080"/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الشمال ــــ الجنوب ـــ الشرق ـــ الغرب )</w:t>
      </w:r>
    </w:p>
    <w:p w:rsidR="00754687" w:rsidRDefault="00754687" w:rsidP="00754687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أوسع سهول فيضية في العالم سهول حوض نهر ..............</w:t>
      </w:r>
    </w:p>
    <w:p w:rsidR="00754687" w:rsidRDefault="00754687" w:rsidP="00754687">
      <w:pPr>
        <w:pStyle w:val="ListParagraph"/>
        <w:ind w:left="1080"/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المسيسبي ـــ النيل ـــ الأمازون ـــ نلسن )</w:t>
      </w:r>
    </w:p>
    <w:p w:rsidR="00754687" w:rsidRDefault="00754687" w:rsidP="00754687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يعيش حيوان الرنة في إقليم مناخ ..............</w:t>
      </w:r>
    </w:p>
    <w:p w:rsidR="003C77AD" w:rsidRDefault="00754687" w:rsidP="003C77AD">
      <w:pPr>
        <w:pStyle w:val="ListParagraph"/>
        <w:ind w:left="1080"/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</w:t>
      </w:r>
      <w:r w:rsidR="003C77AD">
        <w:rPr>
          <w:rFonts w:hint="cs"/>
          <w:sz w:val="28"/>
          <w:szCs w:val="28"/>
          <w:rtl/>
          <w:lang w:bidi="ar-EG"/>
        </w:rPr>
        <w:t xml:space="preserve"> غرب أوروبا ـــ البحر المتوسط ـــ الصحراوي المعتدل ـــ التندرا )</w:t>
      </w:r>
    </w:p>
    <w:p w:rsidR="003C77AD" w:rsidRDefault="003C77AD" w:rsidP="003C77AD">
      <w:pPr>
        <w:pStyle w:val="ListParagraph"/>
        <w:ind w:left="1080"/>
        <w:jc w:val="right"/>
        <w:rPr>
          <w:sz w:val="28"/>
          <w:szCs w:val="28"/>
          <w:rtl/>
          <w:lang w:bidi="ar-EG"/>
        </w:rPr>
      </w:pPr>
    </w:p>
    <w:p w:rsidR="003C77AD" w:rsidRDefault="003C77AD" w:rsidP="003C77AD">
      <w:pPr>
        <w:pStyle w:val="ListParagraph"/>
        <w:ind w:left="1080"/>
        <w:jc w:val="both"/>
        <w:rPr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246A9">
        <w:rPr>
          <w:b/>
          <w:color w:val="4F81BD" w:themeColor="accent1"/>
          <w:spacing w:val="20"/>
          <w:sz w:val="28"/>
          <w:szCs w:val="28"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)</w:t>
      </w:r>
      <w:r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جـ) </w:t>
      </w:r>
      <w:r w:rsidRPr="003C77AD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ما المقصود بكل من ... ؟</w:t>
      </w:r>
    </w:p>
    <w:p w:rsidR="003C77AD" w:rsidRDefault="003C77AD" w:rsidP="003C77AD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دول جزرية.</w:t>
      </w:r>
    </w:p>
    <w:p w:rsidR="003C77AD" w:rsidRDefault="003C77AD" w:rsidP="003C77AD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...</w:t>
      </w:r>
    </w:p>
    <w:p w:rsidR="003C77AD" w:rsidRDefault="003C77AD" w:rsidP="003C77AD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إقليم المناخي .</w:t>
      </w:r>
    </w:p>
    <w:p w:rsidR="003C77AD" w:rsidRDefault="003C77AD" w:rsidP="003C77AD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...</w:t>
      </w:r>
    </w:p>
    <w:p w:rsidR="003C77AD" w:rsidRDefault="003C77AD" w:rsidP="003C77AD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2 </w:t>
      </w:r>
      <w:r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( أ )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3C77AD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كتب كلمة (صواب) أمام العبارة الصحيحة,وكلمة (خطأ) أمام العبارة غير الصحيحة, مع التصويب :</w:t>
      </w:r>
    </w:p>
    <w:p w:rsidR="003C77AD" w:rsidRDefault="003C77AD" w:rsidP="003C77AD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يفصل البحر المتوسط قارة اسيا عن قارة أفريقيا.            (                  )</w:t>
      </w:r>
    </w:p>
    <w:p w:rsidR="003C77AD" w:rsidRDefault="003C77AD" w:rsidP="003C77AD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يوجد سهل كلنشو في ليبيا ويمتد في مصر ويعرف باسم بحر الرمال العظيم              (               )</w:t>
      </w:r>
    </w:p>
    <w:p w:rsidR="003C77AD" w:rsidRDefault="003C77AD" w:rsidP="003C77AD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تنمو حشائش الإستبس ضمن إقليم مناخ البحر المتوسط والمناخ الصيني</w:t>
      </w:r>
    </w:p>
    <w:p w:rsidR="003C77AD" w:rsidRDefault="003C77AD" w:rsidP="003C77AD">
      <w:pPr>
        <w:pStyle w:val="ListParagraph"/>
        <w:ind w:left="144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                )</w:t>
      </w:r>
    </w:p>
    <w:p w:rsidR="003C77AD" w:rsidRDefault="003C77AD" w:rsidP="003C77AD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تنمو الغابات النفضية داخل إقليم مناخ اللورانسي.         (                )</w:t>
      </w:r>
    </w:p>
    <w:p w:rsidR="003C77AD" w:rsidRDefault="00A246A9" w:rsidP="00A246A9">
      <w:pPr>
        <w:ind w:left="1080"/>
        <w:jc w:val="both"/>
        <w:rPr>
          <w:sz w:val="28"/>
          <w:szCs w:val="28"/>
          <w:rtl/>
          <w:lang w:bidi="ar-EG"/>
        </w:rPr>
      </w:pPr>
      <w:r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lastRenderedPageBreak/>
        <w:t>(ب)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A246A9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قارن بين :</w:t>
      </w:r>
      <w:r>
        <w:rPr>
          <w:rFonts w:hint="cs"/>
          <w:sz w:val="28"/>
          <w:szCs w:val="28"/>
          <w:rtl/>
          <w:lang w:bidi="ar-EG"/>
        </w:rPr>
        <w:t xml:space="preserve"> السهول الفيضية في أوروبا,والسهول الفيضية في أمريكا الشمالية,من حيث :</w:t>
      </w:r>
    </w:p>
    <w:p w:rsidR="00A246A9" w:rsidRDefault="00A246A9" w:rsidP="00A246A9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*الأمتداد.                                   *أهم الأنهار.</w:t>
      </w:r>
    </w:p>
    <w:p w:rsidR="00A246A9" w:rsidRDefault="00A246A9" w:rsidP="00A246A9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46A9" w:rsidRDefault="00A246A9" w:rsidP="00A246A9">
      <w:pPr>
        <w:ind w:left="1080"/>
        <w:jc w:val="both"/>
        <w:rPr>
          <w:sz w:val="28"/>
          <w:szCs w:val="28"/>
          <w:rtl/>
          <w:lang w:bidi="ar-EG"/>
        </w:rPr>
      </w:pPr>
      <w:r w:rsidRPr="00A246A9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(جـ) </w:t>
      </w:r>
      <w:r w:rsidRPr="00A246A9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حدد أوجه التشابة بين </w:t>
      </w:r>
      <w:r>
        <w:rPr>
          <w:rFonts w:hint="cs"/>
          <w:sz w:val="28"/>
          <w:szCs w:val="28"/>
          <w:rtl/>
          <w:lang w:bidi="ar-EG"/>
        </w:rPr>
        <w:t>: الإقليم المناخي المداري الحار,والإقليم المناخي الموسمي.</w:t>
      </w:r>
    </w:p>
    <w:p w:rsidR="00A246A9" w:rsidRDefault="00A246A9" w:rsidP="00A246A9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46A9" w:rsidRDefault="00D33263" w:rsidP="00D33263">
      <w:pPr>
        <w:ind w:left="1080"/>
        <w:jc w:val="center"/>
        <w:rPr>
          <w:sz w:val="36"/>
          <w:szCs w:val="36"/>
          <w:rtl/>
          <w:lang w:bidi="ar-EG"/>
        </w:rPr>
      </w:pPr>
      <w:r w:rsidRPr="00F95157">
        <w:rPr>
          <w:rFonts w:hint="cs"/>
          <w:b/>
          <w:sz w:val="36"/>
          <w:szCs w:val="36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أسـئلة عامة على الوحدة </w:t>
      </w:r>
      <w:r>
        <w:rPr>
          <w:sz w:val="36"/>
          <w:szCs w:val="36"/>
          <w:lang w:bidi="ar-EG"/>
        </w:rPr>
        <w:t>1</w:t>
      </w:r>
    </w:p>
    <w:p w:rsidR="00D33263" w:rsidRDefault="00D33263" w:rsidP="00D33263">
      <w:pPr>
        <w:ind w:left="1080"/>
        <w:jc w:val="both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1 الخرائــط</w:t>
      </w:r>
    </w:p>
    <w:p w:rsidR="00D33263" w:rsidRDefault="003531EE" w:rsidP="00D33263">
      <w:pPr>
        <w:ind w:left="1080"/>
        <w:jc w:val="both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1 </w:t>
      </w:r>
      <w:r w:rsidRPr="003531EE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أمامك خريطة للعالم, لاحظها جيداً ثم أجب :</w:t>
      </w:r>
    </w:p>
    <w:p w:rsidR="001C4A66" w:rsidRDefault="001C4A66" w:rsidP="001C4A66">
      <w:pPr>
        <w:ind w:left="1080"/>
        <w:jc w:val="center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(صورة)</w:t>
      </w:r>
    </w:p>
    <w:p w:rsidR="003531EE" w:rsidRPr="003531EE" w:rsidRDefault="003531EE" w:rsidP="003531EE">
      <w:pPr>
        <w:pStyle w:val="ListParagraph"/>
        <w:numPr>
          <w:ilvl w:val="0"/>
          <w:numId w:val="12"/>
        </w:numPr>
        <w:jc w:val="both"/>
        <w:rPr>
          <w:sz w:val="28"/>
          <w:szCs w:val="28"/>
          <w:lang w:bidi="ar-EG"/>
        </w:rPr>
      </w:pPr>
      <w:r w:rsidRPr="003531EE">
        <w:rPr>
          <w:rFonts w:hint="cs"/>
          <w:sz w:val="28"/>
          <w:szCs w:val="28"/>
          <w:rtl/>
          <w:lang w:bidi="ar-EG"/>
        </w:rPr>
        <w:t>المحيط الأطلنطي يمثله رقم ...........</w:t>
      </w:r>
    </w:p>
    <w:p w:rsidR="003531EE" w:rsidRPr="003531EE" w:rsidRDefault="003531EE" w:rsidP="003531EE">
      <w:pPr>
        <w:pStyle w:val="ListParagraph"/>
        <w:numPr>
          <w:ilvl w:val="0"/>
          <w:numId w:val="12"/>
        </w:numPr>
        <w:jc w:val="both"/>
        <w:rPr>
          <w:sz w:val="28"/>
          <w:szCs w:val="28"/>
          <w:lang w:bidi="ar-EG"/>
        </w:rPr>
      </w:pPr>
      <w:r w:rsidRPr="003531EE">
        <w:rPr>
          <w:rFonts w:hint="cs"/>
          <w:sz w:val="28"/>
          <w:szCs w:val="28"/>
          <w:rtl/>
          <w:lang w:bidi="ar-EG"/>
        </w:rPr>
        <w:t>المحيط الهندي يمثله رقم ...............</w:t>
      </w:r>
      <w:r w:rsidR="001C4A66">
        <w:rPr>
          <w:rFonts w:hint="cs"/>
          <w:sz w:val="28"/>
          <w:szCs w:val="28"/>
          <w:rtl/>
          <w:lang w:bidi="ar-EG"/>
        </w:rPr>
        <w:t xml:space="preserve">  </w:t>
      </w:r>
    </w:p>
    <w:p w:rsidR="003531EE" w:rsidRPr="003531EE" w:rsidRDefault="003531EE" w:rsidP="003531EE">
      <w:pPr>
        <w:pStyle w:val="ListParagraph"/>
        <w:numPr>
          <w:ilvl w:val="0"/>
          <w:numId w:val="12"/>
        </w:numPr>
        <w:jc w:val="both"/>
        <w:rPr>
          <w:sz w:val="32"/>
          <w:szCs w:val="32"/>
          <w:lang w:bidi="ar-EG"/>
        </w:rPr>
      </w:pPr>
      <w:r>
        <w:rPr>
          <w:rFonts w:hint="cs"/>
          <w:sz w:val="28"/>
          <w:szCs w:val="28"/>
          <w:rtl/>
          <w:lang w:bidi="ar-EG"/>
        </w:rPr>
        <w:t>خليج المكسيك يمثله رقم .................</w:t>
      </w:r>
    </w:p>
    <w:p w:rsidR="003531EE" w:rsidRPr="003531EE" w:rsidRDefault="003531EE" w:rsidP="003531EE">
      <w:pPr>
        <w:pStyle w:val="ListParagraph"/>
        <w:numPr>
          <w:ilvl w:val="0"/>
          <w:numId w:val="12"/>
        </w:numPr>
        <w:jc w:val="both"/>
        <w:rPr>
          <w:sz w:val="32"/>
          <w:szCs w:val="32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خليج الأسترالي الكبير يمثله رقم .............</w:t>
      </w:r>
    </w:p>
    <w:p w:rsidR="003531EE" w:rsidRPr="003531EE" w:rsidRDefault="003531EE" w:rsidP="003531EE">
      <w:pPr>
        <w:pStyle w:val="ListParagraph"/>
        <w:numPr>
          <w:ilvl w:val="0"/>
          <w:numId w:val="12"/>
        </w:numPr>
        <w:jc w:val="both"/>
        <w:rPr>
          <w:sz w:val="32"/>
          <w:szCs w:val="32"/>
          <w:lang w:bidi="ar-EG"/>
        </w:rPr>
      </w:pPr>
      <w:r>
        <w:rPr>
          <w:rFonts w:hint="cs"/>
          <w:sz w:val="28"/>
          <w:szCs w:val="28"/>
          <w:rtl/>
          <w:lang w:bidi="ar-EG"/>
        </w:rPr>
        <w:t>جبال الإنديز يمثلها رقم .............</w:t>
      </w:r>
    </w:p>
    <w:p w:rsidR="003531EE" w:rsidRPr="003531EE" w:rsidRDefault="003531EE" w:rsidP="003531EE">
      <w:pPr>
        <w:pStyle w:val="ListParagraph"/>
        <w:numPr>
          <w:ilvl w:val="0"/>
          <w:numId w:val="12"/>
        </w:numPr>
        <w:jc w:val="both"/>
        <w:rPr>
          <w:sz w:val="32"/>
          <w:szCs w:val="32"/>
          <w:lang w:bidi="ar-EG"/>
        </w:rPr>
      </w:pPr>
      <w:r>
        <w:rPr>
          <w:rFonts w:hint="cs"/>
          <w:sz w:val="28"/>
          <w:szCs w:val="28"/>
          <w:rtl/>
          <w:lang w:bidi="ar-EG"/>
        </w:rPr>
        <w:t>جبال الإنديز يمثلها رقم ................</w:t>
      </w:r>
    </w:p>
    <w:p w:rsidR="003531EE" w:rsidRPr="00B46E03" w:rsidRDefault="003531EE" w:rsidP="003531EE">
      <w:pPr>
        <w:pStyle w:val="ListParagraph"/>
        <w:numPr>
          <w:ilvl w:val="0"/>
          <w:numId w:val="12"/>
        </w:numPr>
        <w:jc w:val="both"/>
        <w:rPr>
          <w:sz w:val="32"/>
          <w:szCs w:val="32"/>
          <w:lang w:bidi="ar-EG"/>
        </w:rPr>
      </w:pPr>
      <w:r>
        <w:rPr>
          <w:rFonts w:hint="cs"/>
          <w:sz w:val="28"/>
          <w:szCs w:val="28"/>
          <w:rtl/>
          <w:lang w:bidi="ar-EG"/>
        </w:rPr>
        <w:t>هضبة شبة جزيرة العربية يمثلها</w:t>
      </w:r>
      <w:r w:rsidR="00B46E03">
        <w:rPr>
          <w:rFonts w:hint="cs"/>
          <w:sz w:val="28"/>
          <w:szCs w:val="28"/>
          <w:rtl/>
          <w:lang w:bidi="ar-EG"/>
        </w:rPr>
        <w:t xml:space="preserve"> رقم .......................</w:t>
      </w:r>
    </w:p>
    <w:p w:rsidR="00B46E03" w:rsidRPr="00B46E03" w:rsidRDefault="00B46E03" w:rsidP="003531EE">
      <w:pPr>
        <w:pStyle w:val="ListParagraph"/>
        <w:numPr>
          <w:ilvl w:val="0"/>
          <w:numId w:val="12"/>
        </w:numPr>
        <w:jc w:val="both"/>
        <w:rPr>
          <w:sz w:val="32"/>
          <w:szCs w:val="32"/>
          <w:lang w:bidi="ar-EG"/>
        </w:rPr>
      </w:pPr>
      <w:r>
        <w:rPr>
          <w:rFonts w:hint="cs"/>
          <w:sz w:val="28"/>
          <w:szCs w:val="28"/>
          <w:rtl/>
          <w:lang w:bidi="ar-EG"/>
        </w:rPr>
        <w:t>إقليم مناخ التندرا يمثله رقم ..................</w:t>
      </w:r>
    </w:p>
    <w:p w:rsidR="00B46E03" w:rsidRDefault="00B46E03" w:rsidP="001C4A66">
      <w:pPr>
        <w:ind w:left="1080"/>
        <w:jc w:val="center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2 أمامك خريطة ل</w:t>
      </w:r>
      <w:r w:rsidR="00E4182B">
        <w:rPr>
          <w:rFonts w:hint="cs"/>
          <w:sz w:val="32"/>
          <w:szCs w:val="32"/>
          <w:rtl/>
          <w:lang w:bidi="ar-EG"/>
        </w:rPr>
        <w:t>قارة أسيا, اكتب ما تدل عليه الأرقام التي عليها :</w:t>
      </w:r>
      <w:r w:rsidR="001C4A66">
        <w:rPr>
          <w:sz w:val="32"/>
          <w:szCs w:val="32"/>
          <w:rtl/>
          <w:lang w:bidi="ar-EG"/>
        </w:rPr>
        <w:br/>
      </w:r>
      <w:r w:rsidR="001C4A66">
        <w:rPr>
          <w:rFonts w:hint="cs"/>
          <w:sz w:val="32"/>
          <w:szCs w:val="32"/>
          <w:rtl/>
          <w:lang w:bidi="ar-EG"/>
        </w:rPr>
        <w:t>(صورة)</w:t>
      </w:r>
    </w:p>
    <w:p w:rsidR="00E4182B" w:rsidRDefault="00E4182B" w:rsidP="00E4182B">
      <w:pPr>
        <w:pStyle w:val="ListParagraph"/>
        <w:numPr>
          <w:ilvl w:val="0"/>
          <w:numId w:val="13"/>
        </w:numPr>
        <w:jc w:val="both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دائرة .................                   (2) المحيط ..............</w:t>
      </w:r>
    </w:p>
    <w:p w:rsidR="00E4182B" w:rsidRDefault="00E4182B" w:rsidP="00E4182B">
      <w:pPr>
        <w:ind w:left="1080"/>
        <w:jc w:val="both"/>
        <w:rPr>
          <w:sz w:val="32"/>
          <w:szCs w:val="32"/>
          <w:rtl/>
          <w:lang w:bidi="ar-EG"/>
        </w:rPr>
      </w:pPr>
      <w:r w:rsidRPr="00E4182B">
        <w:rPr>
          <w:rFonts w:hint="cs"/>
          <w:sz w:val="32"/>
          <w:szCs w:val="32"/>
          <w:rtl/>
          <w:lang w:bidi="ar-EG"/>
        </w:rPr>
        <w:t>(3</w:t>
      </w:r>
      <w:r>
        <w:rPr>
          <w:rFonts w:hint="cs"/>
          <w:sz w:val="32"/>
          <w:szCs w:val="32"/>
          <w:rtl/>
          <w:lang w:bidi="ar-EG"/>
        </w:rPr>
        <w:t>) ا</w:t>
      </w:r>
      <w:r w:rsidRPr="001C4A66">
        <w:rPr>
          <w:rFonts w:hint="cs"/>
          <w:sz w:val="28"/>
          <w:szCs w:val="28"/>
          <w:rtl/>
          <w:lang w:bidi="ar-EG"/>
        </w:rPr>
        <w:t xml:space="preserve">لمحيط </w:t>
      </w:r>
      <w:r>
        <w:rPr>
          <w:rFonts w:hint="cs"/>
          <w:sz w:val="32"/>
          <w:szCs w:val="32"/>
          <w:rtl/>
          <w:lang w:bidi="ar-EG"/>
        </w:rPr>
        <w:t xml:space="preserve">................                     (4) </w:t>
      </w:r>
      <w:r w:rsidRPr="001C4A66">
        <w:rPr>
          <w:rFonts w:hint="cs"/>
          <w:sz w:val="28"/>
          <w:szCs w:val="28"/>
          <w:rtl/>
          <w:lang w:bidi="ar-EG"/>
        </w:rPr>
        <w:t xml:space="preserve">بــحــر </w:t>
      </w:r>
      <w:r>
        <w:rPr>
          <w:rFonts w:hint="cs"/>
          <w:sz w:val="32"/>
          <w:szCs w:val="32"/>
          <w:rtl/>
          <w:lang w:bidi="ar-EG"/>
        </w:rPr>
        <w:t>..............</w:t>
      </w:r>
    </w:p>
    <w:p w:rsidR="00E4182B" w:rsidRDefault="00E4182B" w:rsidP="00E4182B">
      <w:pPr>
        <w:ind w:left="1080"/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(5) </w:t>
      </w:r>
      <w:r w:rsidRPr="001C4A66">
        <w:rPr>
          <w:rFonts w:hint="cs"/>
          <w:sz w:val="28"/>
          <w:szCs w:val="28"/>
          <w:rtl/>
          <w:lang w:bidi="ar-EG"/>
        </w:rPr>
        <w:t>جــبــال</w:t>
      </w:r>
      <w:r>
        <w:rPr>
          <w:rFonts w:hint="cs"/>
          <w:sz w:val="32"/>
          <w:szCs w:val="32"/>
          <w:rtl/>
          <w:lang w:bidi="ar-EG"/>
        </w:rPr>
        <w:t xml:space="preserve"> ............                       (6) </w:t>
      </w:r>
      <w:r w:rsidRPr="001C4A66">
        <w:rPr>
          <w:rFonts w:hint="cs"/>
          <w:sz w:val="28"/>
          <w:szCs w:val="28"/>
          <w:rtl/>
          <w:lang w:bidi="ar-EG"/>
        </w:rPr>
        <w:t xml:space="preserve">هضبة </w:t>
      </w:r>
      <w:r>
        <w:rPr>
          <w:rFonts w:hint="cs"/>
          <w:sz w:val="32"/>
          <w:szCs w:val="32"/>
          <w:rtl/>
          <w:lang w:bidi="ar-EG"/>
        </w:rPr>
        <w:t>..................</w:t>
      </w:r>
    </w:p>
    <w:p w:rsidR="00E4182B" w:rsidRDefault="00E4182B" w:rsidP="00E4182B">
      <w:pPr>
        <w:ind w:left="1080"/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(7) </w:t>
      </w:r>
      <w:r w:rsidRPr="001C4A66">
        <w:rPr>
          <w:rFonts w:hint="cs"/>
          <w:sz w:val="28"/>
          <w:szCs w:val="28"/>
          <w:rtl/>
          <w:lang w:bidi="ar-EG"/>
        </w:rPr>
        <w:t>ســهـــل</w:t>
      </w:r>
      <w:r>
        <w:rPr>
          <w:rFonts w:hint="cs"/>
          <w:sz w:val="32"/>
          <w:szCs w:val="32"/>
          <w:rtl/>
          <w:lang w:bidi="ar-EG"/>
        </w:rPr>
        <w:t xml:space="preserve"> ................                   (8) </w:t>
      </w:r>
      <w:r w:rsidRPr="001C4A66">
        <w:rPr>
          <w:rFonts w:hint="cs"/>
          <w:sz w:val="28"/>
          <w:szCs w:val="28"/>
          <w:rtl/>
          <w:lang w:bidi="ar-EG"/>
        </w:rPr>
        <w:t>ســهــل</w:t>
      </w:r>
      <w:r>
        <w:rPr>
          <w:rFonts w:hint="cs"/>
          <w:sz w:val="32"/>
          <w:szCs w:val="32"/>
          <w:rtl/>
          <w:lang w:bidi="ar-EG"/>
        </w:rPr>
        <w:t xml:space="preserve"> ................</w:t>
      </w:r>
    </w:p>
    <w:p w:rsidR="00E4182B" w:rsidRDefault="00E4182B" w:rsidP="00E4182B">
      <w:pPr>
        <w:ind w:left="1080"/>
        <w:jc w:val="both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(9) </w:t>
      </w:r>
      <w:r w:rsidRPr="001C4A66">
        <w:rPr>
          <w:rFonts w:hint="cs"/>
          <w:sz w:val="28"/>
          <w:szCs w:val="28"/>
          <w:rtl/>
          <w:lang w:bidi="ar-EG"/>
        </w:rPr>
        <w:t>ســهــول</w:t>
      </w:r>
      <w:r>
        <w:rPr>
          <w:rFonts w:hint="cs"/>
          <w:sz w:val="32"/>
          <w:szCs w:val="32"/>
          <w:rtl/>
          <w:lang w:bidi="ar-EG"/>
        </w:rPr>
        <w:t xml:space="preserve"> ...............                  (10) </w:t>
      </w:r>
      <w:r w:rsidRPr="001C4A66">
        <w:rPr>
          <w:rFonts w:hint="cs"/>
          <w:sz w:val="28"/>
          <w:szCs w:val="28"/>
          <w:rtl/>
          <w:lang w:bidi="ar-EG"/>
        </w:rPr>
        <w:t>نــهـر</w:t>
      </w:r>
      <w:r>
        <w:rPr>
          <w:rFonts w:hint="cs"/>
          <w:sz w:val="32"/>
          <w:szCs w:val="32"/>
          <w:rtl/>
          <w:lang w:bidi="ar-EG"/>
        </w:rPr>
        <w:t xml:space="preserve"> .................</w:t>
      </w:r>
    </w:p>
    <w:p w:rsidR="001C4A66" w:rsidRDefault="00E4182B" w:rsidP="001C4A66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(11) </w:t>
      </w:r>
      <w:r w:rsidRPr="001C4A66">
        <w:rPr>
          <w:rFonts w:hint="cs"/>
          <w:sz w:val="28"/>
          <w:szCs w:val="28"/>
          <w:rtl/>
          <w:lang w:bidi="ar-EG"/>
        </w:rPr>
        <w:t>نــهـر</w:t>
      </w:r>
      <w:r>
        <w:rPr>
          <w:rFonts w:hint="cs"/>
          <w:sz w:val="32"/>
          <w:szCs w:val="32"/>
          <w:rtl/>
          <w:lang w:bidi="ar-EG"/>
        </w:rPr>
        <w:t xml:space="preserve"> ................                   (12) </w:t>
      </w:r>
      <w:r w:rsidR="001C4A66" w:rsidRPr="001C4A66">
        <w:rPr>
          <w:rFonts w:hint="cs"/>
          <w:sz w:val="28"/>
          <w:szCs w:val="28"/>
          <w:rtl/>
          <w:lang w:bidi="ar-EG"/>
        </w:rPr>
        <w:t>إقليم مناخي</w:t>
      </w:r>
      <w:r w:rsidR="001C4A66">
        <w:rPr>
          <w:rFonts w:hint="cs"/>
          <w:sz w:val="32"/>
          <w:szCs w:val="32"/>
          <w:rtl/>
          <w:lang w:bidi="ar-EG"/>
        </w:rPr>
        <w:t xml:space="preserve"> ..........</w:t>
      </w:r>
    </w:p>
    <w:p w:rsidR="001C4A66" w:rsidRDefault="001C4A66" w:rsidP="001C4A66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3 </w:t>
      </w:r>
      <w:r w:rsidRPr="001C4A66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أمامك خريطة لقارة أفريقيا,أكتب ما تدل عليه الأرقام التي عليها :</w:t>
      </w:r>
    </w:p>
    <w:p w:rsidR="001C4A66" w:rsidRDefault="001C4A66" w:rsidP="001C4A66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دائــرة ...................                        (2) المحيط .......................</w:t>
      </w:r>
    </w:p>
    <w:p w:rsidR="001C4A66" w:rsidRDefault="001C4A66" w:rsidP="001C4A66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3)المحيط ..................                         (4)مضيق ........................</w:t>
      </w:r>
    </w:p>
    <w:p w:rsidR="001C4A66" w:rsidRDefault="001C4A66" w:rsidP="001C4A66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5) مضيـق ...................                       (6)جبـال.........................</w:t>
      </w:r>
    </w:p>
    <w:p w:rsidR="001C4A66" w:rsidRDefault="001C4A66" w:rsidP="001C4A66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7)جبــال.......................                       (8) جبــال ......................</w:t>
      </w:r>
    </w:p>
    <w:p w:rsidR="001C4A66" w:rsidRDefault="001C4A66" w:rsidP="001C4A66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9)هضبة.......................                       (10)نــهــر......................</w:t>
      </w:r>
    </w:p>
    <w:p w:rsidR="001C4A66" w:rsidRDefault="001C4A66" w:rsidP="001C4A66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11)نــهــر.....................                        (12)إقليم مناخي...............</w:t>
      </w:r>
    </w:p>
    <w:p w:rsidR="001C4A66" w:rsidRDefault="001C4A66" w:rsidP="002B3476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4 </w:t>
      </w:r>
      <w:r w:rsidRPr="001C4A66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أمامك خريطة لقارة أ</w:t>
      </w:r>
      <w:r w:rsidR="002B3476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وروبا</w:t>
      </w:r>
      <w:r w:rsidRPr="001C4A66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أكتب ما تدل عليه الأرقام التي عليها :</w:t>
      </w:r>
    </w:p>
    <w:p w:rsidR="002B3476" w:rsidRDefault="002B3476" w:rsidP="002B3476">
      <w:pPr>
        <w:ind w:left="1080"/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صورة)</w:t>
      </w:r>
    </w:p>
    <w:p w:rsidR="001C4A66" w:rsidRDefault="002B3476" w:rsidP="001C4A66">
      <w:pPr>
        <w:pStyle w:val="ListParagraph"/>
        <w:numPr>
          <w:ilvl w:val="0"/>
          <w:numId w:val="15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دائــــرة...................                         (2) المـــحــيــط...............</w:t>
      </w:r>
    </w:p>
    <w:p w:rsidR="002B3476" w:rsidRDefault="002B3476" w:rsidP="002B3476">
      <w:pPr>
        <w:ind w:left="1080"/>
        <w:jc w:val="both"/>
        <w:rPr>
          <w:sz w:val="28"/>
          <w:szCs w:val="28"/>
          <w:rtl/>
          <w:lang w:bidi="ar-EG"/>
        </w:rPr>
      </w:pPr>
      <w:r w:rsidRPr="002B3476">
        <w:rPr>
          <w:rFonts w:hint="cs"/>
          <w:sz w:val="28"/>
          <w:szCs w:val="28"/>
          <w:rtl/>
          <w:lang w:bidi="ar-EG"/>
        </w:rPr>
        <w:t>(3</w:t>
      </w:r>
      <w:r>
        <w:rPr>
          <w:rFonts w:hint="cs"/>
          <w:sz w:val="28"/>
          <w:szCs w:val="28"/>
          <w:rtl/>
          <w:lang w:bidi="ar-EG"/>
        </w:rPr>
        <w:t>) بـــحــــر...................                         (4) البحــر.....................</w:t>
      </w:r>
    </w:p>
    <w:p w:rsidR="002B3476" w:rsidRDefault="002B3476" w:rsidP="002B3476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5)جزيرة.......................                         (6) جــبـــــال.................</w:t>
      </w:r>
    </w:p>
    <w:p w:rsidR="001C4A66" w:rsidRDefault="002B3476" w:rsidP="002B3476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7) جبــال.......................                        (8) جـبــــــــال................</w:t>
      </w:r>
    </w:p>
    <w:p w:rsidR="002B3476" w:rsidRDefault="002B3476" w:rsidP="002B3476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9) هضبــــة....................                        (10) هضبة...................</w:t>
      </w:r>
    </w:p>
    <w:p w:rsidR="002B3476" w:rsidRDefault="002B3476" w:rsidP="002B3476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11)نـهــــر.....................                        (12) نـهـــــر..................</w:t>
      </w:r>
    </w:p>
    <w:p w:rsidR="002B3476" w:rsidRDefault="002B3476" w:rsidP="002B3476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13) نــهــر.....................                        (14)السـهـل...................</w:t>
      </w:r>
    </w:p>
    <w:p w:rsidR="002B3476" w:rsidRDefault="002B3476" w:rsidP="002B3476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15)إقليم مناخي.................</w:t>
      </w:r>
    </w:p>
    <w:p w:rsidR="00F95157" w:rsidRDefault="002B3476" w:rsidP="00F95157">
      <w:pPr>
        <w:ind w:left="1080"/>
        <w:jc w:val="center"/>
        <w:rPr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sz w:val="28"/>
          <w:szCs w:val="28"/>
          <w:rtl/>
          <w:lang w:bidi="ar-EG"/>
        </w:rPr>
        <w:lastRenderedPageBreak/>
        <w:t xml:space="preserve">5 </w:t>
      </w:r>
      <w:r w:rsidRPr="001C4A66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أمامك خريطة لقارة أ</w:t>
      </w:r>
      <w:r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مريكا الشمالية</w:t>
      </w:r>
      <w:r w:rsidRPr="001C4A66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أكتب ما تدل عليه الأرقام التي عليها :</w:t>
      </w:r>
      <w:r w:rsidR="00F95157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  <w:t>(صورة)</w:t>
      </w:r>
    </w:p>
    <w:p w:rsidR="002B3476" w:rsidRDefault="002B3476" w:rsidP="002B3476">
      <w:pPr>
        <w:pStyle w:val="ListParagraph"/>
        <w:numPr>
          <w:ilvl w:val="0"/>
          <w:numId w:val="16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محيط................                           (2)المحيط............</w:t>
      </w:r>
    </w:p>
    <w:p w:rsidR="002B3476" w:rsidRDefault="002B3476" w:rsidP="002B3476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3)المحيط................</w:t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</w:r>
      <w:r>
        <w:rPr>
          <w:rFonts w:hint="cs"/>
          <w:sz w:val="28"/>
          <w:szCs w:val="28"/>
          <w:rtl/>
          <w:lang w:bidi="ar-EG"/>
        </w:rPr>
        <w:tab/>
        <w:t xml:space="preserve">    (4)جــبــال............</w:t>
      </w:r>
    </w:p>
    <w:p w:rsidR="002B3476" w:rsidRDefault="002B3476" w:rsidP="002B3476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5)جــبــال...............                           (6)هضبة..............</w:t>
      </w:r>
    </w:p>
    <w:p w:rsidR="002B3476" w:rsidRDefault="002B3476" w:rsidP="002B3476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8)خـلـيـج................                          (9) خــلــيــج.............</w:t>
      </w:r>
    </w:p>
    <w:p w:rsidR="002B3476" w:rsidRDefault="007A4FF1" w:rsidP="002B3476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10)نــهــر...............                         (11) إقليم مناخي..............</w:t>
      </w:r>
    </w:p>
    <w:p w:rsidR="007A4FF1" w:rsidRDefault="007A4FF1" w:rsidP="00F95157">
      <w:pPr>
        <w:ind w:left="1080"/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6 </w:t>
      </w:r>
      <w:r w:rsidRPr="001C4A66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أمامك خريطة لقارة أ</w:t>
      </w:r>
      <w:r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مريكا الجنوبية</w:t>
      </w:r>
      <w:r w:rsidRPr="001C4A66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أكتب ما تدل عليه الأرقام التي عليها :</w:t>
      </w:r>
      <w:r w:rsidR="00F95157">
        <w:rPr>
          <w:sz w:val="28"/>
          <w:szCs w:val="28"/>
          <w:rtl/>
          <w:lang w:bidi="ar-EG"/>
        </w:rPr>
        <w:br/>
      </w:r>
      <w:r w:rsidR="00F95157">
        <w:rPr>
          <w:rFonts w:hint="cs"/>
          <w:sz w:val="28"/>
          <w:szCs w:val="28"/>
          <w:rtl/>
          <w:lang w:bidi="ar-EG"/>
        </w:rPr>
        <w:t>(صورة)</w:t>
      </w:r>
    </w:p>
    <w:p w:rsidR="007A4FF1" w:rsidRDefault="007A4FF1" w:rsidP="007A4FF1">
      <w:pPr>
        <w:pStyle w:val="ListParagraph"/>
        <w:numPr>
          <w:ilvl w:val="0"/>
          <w:numId w:val="17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دائــرة ...............                          (2) المحيـط...................</w:t>
      </w:r>
    </w:p>
    <w:p w:rsidR="007A4FF1" w:rsidRDefault="007A4FF1" w:rsidP="007A4FF1">
      <w:pPr>
        <w:ind w:left="1080"/>
        <w:jc w:val="both"/>
        <w:rPr>
          <w:sz w:val="28"/>
          <w:szCs w:val="28"/>
          <w:rtl/>
          <w:lang w:bidi="ar-EG"/>
        </w:rPr>
      </w:pPr>
      <w:r w:rsidRPr="007A4FF1">
        <w:rPr>
          <w:rFonts w:hint="cs"/>
          <w:sz w:val="28"/>
          <w:szCs w:val="28"/>
          <w:rtl/>
          <w:lang w:bidi="ar-EG"/>
        </w:rPr>
        <w:t>(3</w:t>
      </w:r>
      <w:r>
        <w:rPr>
          <w:rFonts w:hint="cs"/>
          <w:sz w:val="28"/>
          <w:szCs w:val="28"/>
          <w:rtl/>
          <w:lang w:bidi="ar-EG"/>
        </w:rPr>
        <w:t>) المحيـط...............                         (4) البحــر...................</w:t>
      </w:r>
    </w:p>
    <w:p w:rsidR="007A4FF1" w:rsidRDefault="007A4FF1" w:rsidP="007A4FF1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5) جــبــال.............                           (6) هضـبة...................</w:t>
      </w:r>
    </w:p>
    <w:p w:rsidR="007A4FF1" w:rsidRDefault="007A4FF1" w:rsidP="007A4FF1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7) هضــبة..............                          (8) نــهــر...................</w:t>
      </w:r>
    </w:p>
    <w:p w:rsidR="007A4FF1" w:rsidRDefault="007A4FF1" w:rsidP="007A4FF1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9)نــهــر.................                         (10)إقليم مناخي...............</w:t>
      </w:r>
    </w:p>
    <w:p w:rsidR="007A4FF1" w:rsidRDefault="00F95157" w:rsidP="00F95157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7 </w:t>
      </w:r>
      <w:r w:rsidRPr="001C4A66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أمامك خريطة لقارة </w:t>
      </w:r>
      <w:r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مريكا الشمالية و امريكا الجنوبية</w:t>
      </w:r>
      <w:r w:rsidRPr="001C4A66">
        <w:rPr>
          <w:rFonts w:hint="cs"/>
          <w:b/>
          <w:sz w:val="28"/>
          <w:szCs w:val="2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أكتب ما تدل عليه الأرقام التي عليها :</w:t>
      </w:r>
    </w:p>
    <w:p w:rsidR="00F95157" w:rsidRDefault="00F95157" w:rsidP="00F95157">
      <w:pPr>
        <w:pStyle w:val="ListParagraph"/>
        <w:numPr>
          <w:ilvl w:val="0"/>
          <w:numId w:val="18"/>
        </w:numPr>
        <w:jc w:val="both"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محيـط....................                     (2)بــــحــــر..................</w:t>
      </w:r>
    </w:p>
    <w:p w:rsidR="00F95157" w:rsidRDefault="00F95157" w:rsidP="00F95157">
      <w:pPr>
        <w:ind w:left="1080"/>
        <w:jc w:val="both"/>
        <w:rPr>
          <w:sz w:val="28"/>
          <w:szCs w:val="28"/>
          <w:rtl/>
          <w:lang w:bidi="ar-EG"/>
        </w:rPr>
      </w:pPr>
      <w:r w:rsidRPr="00F95157">
        <w:rPr>
          <w:rFonts w:hint="cs"/>
          <w:sz w:val="28"/>
          <w:szCs w:val="28"/>
          <w:rtl/>
          <w:lang w:bidi="ar-EG"/>
        </w:rPr>
        <w:t>(3</w:t>
      </w:r>
      <w:r>
        <w:rPr>
          <w:rFonts w:hint="cs"/>
          <w:sz w:val="28"/>
          <w:szCs w:val="28"/>
          <w:rtl/>
          <w:lang w:bidi="ar-EG"/>
        </w:rPr>
        <w:t>) خـلـيـج.....................                    (4) الخـلـيـج....................</w:t>
      </w:r>
    </w:p>
    <w:p w:rsidR="00F95157" w:rsidRDefault="00F95157" w:rsidP="00F95157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5)جــبــال......................                   (6)الهضـبة......................</w:t>
      </w:r>
    </w:p>
    <w:p w:rsidR="00F95157" w:rsidRDefault="00F95157" w:rsidP="00F95157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7)نــهـــر.......................</w:t>
      </w:r>
      <w:r w:rsidR="004F1326">
        <w:rPr>
          <w:rFonts w:hint="cs"/>
          <w:sz w:val="28"/>
          <w:szCs w:val="28"/>
          <w:rtl/>
          <w:lang w:bidi="ar-EG"/>
        </w:rPr>
        <w:t xml:space="preserve">                   (8)جــزيــرة.....................</w:t>
      </w:r>
    </w:p>
    <w:p w:rsidR="004F1326" w:rsidRDefault="004F1326" w:rsidP="00F95157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(9)إقليم مناخي...................</w:t>
      </w:r>
    </w:p>
    <w:p w:rsidR="004F1326" w:rsidRPr="00F95157" w:rsidRDefault="004F1326" w:rsidP="00F95157">
      <w:pPr>
        <w:ind w:left="1080"/>
        <w:jc w:val="bot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2 </w:t>
      </w:r>
      <w:r w:rsidRPr="004F1326">
        <w:rPr>
          <w:rFonts w:hint="cs"/>
          <w:b/>
          <w:color w:val="4F81BD" w:themeColor="accent1"/>
          <w:spacing w:val="20"/>
          <w:sz w:val="28"/>
          <w:szCs w:val="28"/>
          <w:rtl/>
          <w:lang w:bidi="ar-EG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أكـمـل الجدولين الأتيين :</w:t>
      </w:r>
    </w:p>
    <w:tbl>
      <w:tblPr>
        <w:tblStyle w:val="TableGrid"/>
        <w:bidiVisual/>
        <w:tblW w:w="8639" w:type="dxa"/>
        <w:tblInd w:w="901" w:type="dxa"/>
        <w:tblLook w:val="04A0" w:firstRow="1" w:lastRow="0" w:firstColumn="1" w:lastColumn="0" w:noHBand="0" w:noVBand="1"/>
      </w:tblPr>
      <w:tblGrid>
        <w:gridCol w:w="1026"/>
        <w:gridCol w:w="2939"/>
        <w:gridCol w:w="2784"/>
        <w:gridCol w:w="2550"/>
      </w:tblGrid>
      <w:tr w:rsidR="00A753F7" w:rsidTr="00A753F7">
        <w:trPr>
          <w:trHeight w:val="343"/>
        </w:trPr>
        <w:tc>
          <w:tcPr>
            <w:tcW w:w="1134" w:type="dxa"/>
          </w:tcPr>
          <w:p w:rsidR="004F1326" w:rsidRDefault="004F1326" w:rsidP="004F132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C02944">
              <w:rPr>
                <w:rFonts w:hint="cs"/>
                <w:b/>
                <w:color w:val="4F81BD" w:themeColor="accent1"/>
                <w:spacing w:val="20"/>
                <w:sz w:val="28"/>
                <w:szCs w:val="28"/>
                <w:rtl/>
                <w:lang w:bidi="ar-EG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  <w:t>( أ )</w:t>
            </w:r>
          </w:p>
        </w:tc>
        <w:tc>
          <w:tcPr>
            <w:tcW w:w="2977" w:type="dxa"/>
          </w:tcPr>
          <w:p w:rsidR="004F1326" w:rsidRPr="00C02944" w:rsidRDefault="004F1326" w:rsidP="004F1326">
            <w:pPr>
              <w:jc w:val="center"/>
              <w:rPr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2944">
              <w:rPr>
                <w:rFonts w:hint="cs"/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قارة أسيا</w:t>
            </w:r>
          </w:p>
        </w:tc>
        <w:tc>
          <w:tcPr>
            <w:tcW w:w="2835" w:type="dxa"/>
          </w:tcPr>
          <w:p w:rsidR="004F1326" w:rsidRPr="00C02944" w:rsidRDefault="004F1326" w:rsidP="004F1326">
            <w:pPr>
              <w:jc w:val="center"/>
              <w:rPr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2944">
              <w:rPr>
                <w:rFonts w:hint="cs"/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قارة أفريقيا</w:t>
            </w:r>
          </w:p>
        </w:tc>
        <w:tc>
          <w:tcPr>
            <w:tcW w:w="1693" w:type="dxa"/>
          </w:tcPr>
          <w:p w:rsidR="004F1326" w:rsidRPr="00C02944" w:rsidRDefault="004F1326" w:rsidP="004F1326">
            <w:pPr>
              <w:jc w:val="center"/>
              <w:rPr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2944">
              <w:rPr>
                <w:rFonts w:hint="cs"/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قارة أوروبا</w:t>
            </w:r>
          </w:p>
        </w:tc>
      </w:tr>
      <w:tr w:rsidR="00A753F7" w:rsidTr="00A753F7">
        <w:trPr>
          <w:trHeight w:val="1092"/>
        </w:trPr>
        <w:tc>
          <w:tcPr>
            <w:tcW w:w="1134" w:type="dxa"/>
          </w:tcPr>
          <w:p w:rsidR="004F1326" w:rsidRPr="00C02944" w:rsidRDefault="004F1326" w:rsidP="004F1326">
            <w:pPr>
              <w:jc w:val="center"/>
              <w:rPr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2944">
              <w:rPr>
                <w:rFonts w:hint="cs"/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موقع</w:t>
            </w:r>
          </w:p>
          <w:p w:rsidR="004F1326" w:rsidRPr="00C02944" w:rsidRDefault="004F1326" w:rsidP="004F1326">
            <w:pPr>
              <w:jc w:val="center"/>
              <w:rPr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2944">
              <w:rPr>
                <w:rFonts w:hint="cs"/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لكي</w:t>
            </w:r>
          </w:p>
          <w:p w:rsidR="004F1326" w:rsidRPr="00C02944" w:rsidRDefault="004F1326" w:rsidP="004F1326">
            <w:pPr>
              <w:jc w:val="center"/>
              <w:rPr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2944">
              <w:rPr>
                <w:rFonts w:hint="cs"/>
                <w:b/>
                <w:sz w:val="20"/>
                <w:szCs w:val="20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تمتد بين)</w:t>
            </w:r>
          </w:p>
        </w:tc>
        <w:tc>
          <w:tcPr>
            <w:tcW w:w="2977" w:type="dxa"/>
          </w:tcPr>
          <w:p w:rsidR="004F1326" w:rsidRDefault="004F1326" w:rsidP="00F95157">
            <w:pPr>
              <w:jc w:val="both"/>
              <w:rPr>
                <w:rtl/>
                <w:lang w:bidi="ar-EG"/>
              </w:rPr>
            </w:pPr>
            <w:r w:rsidRPr="004F1326">
              <w:rPr>
                <w:rFonts w:hint="cs"/>
                <w:rtl/>
                <w:lang w:bidi="ar-EG"/>
              </w:rPr>
              <w:t>*دائرتي عرض</w:t>
            </w:r>
            <w:r>
              <w:rPr>
                <w:rFonts w:hint="cs"/>
                <w:rtl/>
                <w:lang w:bidi="ar-EG"/>
              </w:rPr>
              <w:t>......,.......</w:t>
            </w:r>
          </w:p>
          <w:p w:rsidR="004F1326" w:rsidRPr="004F1326" w:rsidRDefault="004F1326" w:rsidP="00F95157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دائرتي طول.......,........</w:t>
            </w:r>
          </w:p>
        </w:tc>
        <w:tc>
          <w:tcPr>
            <w:tcW w:w="2835" w:type="dxa"/>
          </w:tcPr>
          <w:p w:rsidR="00CE0BBF" w:rsidRDefault="00CE0BBF" w:rsidP="00CE0BBF">
            <w:pPr>
              <w:jc w:val="both"/>
              <w:rPr>
                <w:rtl/>
                <w:lang w:bidi="ar-EG"/>
              </w:rPr>
            </w:pPr>
            <w:r w:rsidRPr="004F1326">
              <w:rPr>
                <w:rFonts w:hint="cs"/>
                <w:rtl/>
                <w:lang w:bidi="ar-EG"/>
              </w:rPr>
              <w:t>*دائرتي عرض</w:t>
            </w:r>
            <w:r>
              <w:rPr>
                <w:rFonts w:hint="cs"/>
                <w:rtl/>
                <w:lang w:bidi="ar-EG"/>
              </w:rPr>
              <w:t>......,.......</w:t>
            </w:r>
          </w:p>
          <w:p w:rsidR="004F1326" w:rsidRPr="00AE09B3" w:rsidRDefault="00CE0BBF" w:rsidP="00CE0BBF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دائرتي طول.......,........</w:t>
            </w:r>
          </w:p>
        </w:tc>
        <w:tc>
          <w:tcPr>
            <w:tcW w:w="1693" w:type="dxa"/>
          </w:tcPr>
          <w:p w:rsidR="00CE0BBF" w:rsidRDefault="00CE0BBF" w:rsidP="00CE0BBF">
            <w:pPr>
              <w:jc w:val="both"/>
              <w:rPr>
                <w:rtl/>
                <w:lang w:bidi="ar-EG"/>
              </w:rPr>
            </w:pPr>
            <w:r w:rsidRPr="004F1326">
              <w:rPr>
                <w:rFonts w:hint="cs"/>
                <w:rtl/>
                <w:lang w:bidi="ar-EG"/>
              </w:rPr>
              <w:t>*دائرتي عرض</w:t>
            </w:r>
            <w:r>
              <w:rPr>
                <w:rFonts w:hint="cs"/>
                <w:rtl/>
                <w:lang w:bidi="ar-EG"/>
              </w:rPr>
              <w:t>......,.......</w:t>
            </w:r>
          </w:p>
          <w:p w:rsidR="004F1326" w:rsidRDefault="00CE0BBF" w:rsidP="00CE0BBF">
            <w:pPr>
              <w:jc w:val="both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دائرتي طول.......,........</w:t>
            </w:r>
          </w:p>
        </w:tc>
      </w:tr>
      <w:tr w:rsidR="00A753F7" w:rsidTr="00A753F7">
        <w:trPr>
          <w:trHeight w:val="603"/>
        </w:trPr>
        <w:tc>
          <w:tcPr>
            <w:tcW w:w="1134" w:type="dxa"/>
          </w:tcPr>
          <w:p w:rsidR="004F1326" w:rsidRPr="00C02944" w:rsidRDefault="00AE09B3" w:rsidP="004F1326">
            <w:pPr>
              <w:jc w:val="center"/>
              <w:rPr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2944">
              <w:rPr>
                <w:rFonts w:hint="cs"/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الموقع الجغرافي</w:t>
            </w:r>
          </w:p>
          <w:p w:rsidR="00AE09B3" w:rsidRPr="00C02944" w:rsidRDefault="00AE09B3" w:rsidP="004F1326">
            <w:pPr>
              <w:jc w:val="center"/>
              <w:rPr>
                <w:b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2944">
              <w:rPr>
                <w:rFonts w:hint="cs"/>
                <w:b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يحدها)</w:t>
            </w:r>
          </w:p>
        </w:tc>
        <w:tc>
          <w:tcPr>
            <w:tcW w:w="2977" w:type="dxa"/>
          </w:tcPr>
          <w:p w:rsidR="004F1326" w:rsidRDefault="00AE09B3" w:rsidP="00F95157">
            <w:pPr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*شمالاً : .................</w:t>
            </w:r>
          </w:p>
          <w:p w:rsidR="00AE09B3" w:rsidRDefault="00AE09B3" w:rsidP="00F95157">
            <w:pPr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*جنوباَ : .................</w:t>
            </w:r>
          </w:p>
          <w:p w:rsidR="00AE09B3" w:rsidRDefault="00AE09B3" w:rsidP="00F95157">
            <w:pPr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*شـرقًا : ..................</w:t>
            </w:r>
          </w:p>
          <w:p w:rsidR="00AE09B3" w:rsidRPr="00AE09B3" w:rsidRDefault="003541EB" w:rsidP="00F95157">
            <w:pPr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*غربًـا: ................... و</w:t>
            </w:r>
            <w:r w:rsidR="00AE09B3">
              <w:rPr>
                <w:rFonts w:hint="cs"/>
                <w:sz w:val="24"/>
                <w:szCs w:val="24"/>
                <w:rtl/>
                <w:lang w:bidi="ar-EG"/>
              </w:rPr>
              <w:t xml:space="preserve"> .......... و ..............</w:t>
            </w:r>
          </w:p>
        </w:tc>
        <w:tc>
          <w:tcPr>
            <w:tcW w:w="2835" w:type="dxa"/>
          </w:tcPr>
          <w:p w:rsidR="00CE0BBF" w:rsidRDefault="00CE0BBF" w:rsidP="00CE0BBF">
            <w:pPr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*شمالاً : .................</w:t>
            </w:r>
          </w:p>
          <w:p w:rsidR="00CE0BBF" w:rsidRDefault="00CE0BBF" w:rsidP="003541EB">
            <w:pPr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*شـرقًا : .................. و .....................</w:t>
            </w:r>
          </w:p>
          <w:p w:rsidR="004F1326" w:rsidRDefault="00CE0BBF" w:rsidP="00CE0BBF">
            <w:pPr>
              <w:jc w:val="both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*غربًـا : ..................</w:t>
            </w:r>
          </w:p>
        </w:tc>
        <w:tc>
          <w:tcPr>
            <w:tcW w:w="1693" w:type="dxa"/>
          </w:tcPr>
          <w:p w:rsidR="00CE0BBF" w:rsidRDefault="00CE0BBF" w:rsidP="00CE0BBF">
            <w:pPr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*شمالاً : .................</w:t>
            </w:r>
          </w:p>
          <w:p w:rsidR="00CE0BBF" w:rsidRDefault="00CE0BBF" w:rsidP="00CE0BBF">
            <w:pPr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*جنوباَ : .................</w:t>
            </w:r>
          </w:p>
          <w:p w:rsidR="00CE0BBF" w:rsidRDefault="00CE0BBF" w:rsidP="00CE0BBF">
            <w:pPr>
              <w:jc w:val="both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*شـرقًا : ..................</w:t>
            </w:r>
          </w:p>
          <w:p w:rsidR="004F1326" w:rsidRDefault="00CE0BBF" w:rsidP="00CE0BBF">
            <w:pPr>
              <w:jc w:val="both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*غربًـا : ...................</w:t>
            </w:r>
          </w:p>
        </w:tc>
      </w:tr>
      <w:tr w:rsidR="00A753F7" w:rsidTr="00A753F7">
        <w:trPr>
          <w:trHeight w:val="157"/>
        </w:trPr>
        <w:tc>
          <w:tcPr>
            <w:tcW w:w="1134" w:type="dxa"/>
          </w:tcPr>
          <w:p w:rsidR="004F1326" w:rsidRPr="00C02944" w:rsidRDefault="00AE09B3" w:rsidP="00AE09B3">
            <w:pPr>
              <w:jc w:val="center"/>
              <w:rPr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2944">
              <w:rPr>
                <w:rFonts w:hint="cs"/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هم مظاهر السطح</w:t>
            </w:r>
          </w:p>
        </w:tc>
        <w:tc>
          <w:tcPr>
            <w:tcW w:w="2977" w:type="dxa"/>
          </w:tcPr>
          <w:p w:rsidR="004F1326" w:rsidRDefault="00AE09B3" w:rsidP="00F95157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جبـال ........... و .........</w:t>
            </w:r>
          </w:p>
          <w:p w:rsidR="00AE09B3" w:rsidRDefault="00AE09B3" w:rsidP="00F95157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غرب القارة.</w:t>
            </w:r>
          </w:p>
          <w:p w:rsidR="00AE09B3" w:rsidRDefault="00AE09B3" w:rsidP="00F95157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جبـال......... وسط القارة</w:t>
            </w:r>
          </w:p>
          <w:p w:rsidR="00AE09B3" w:rsidRDefault="00AE09B3" w:rsidP="00AE09B3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(أعلى جبال العالم)</w:t>
            </w:r>
          </w:p>
          <w:p w:rsidR="00AE09B3" w:rsidRDefault="00AE09B3" w:rsidP="00AE09B3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جبال ................ شرق القارة.</w:t>
            </w:r>
          </w:p>
          <w:p w:rsidR="00AE09B3" w:rsidRDefault="00AE09B3" w:rsidP="00AE09B3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هضبة  ............ في وسط الهند.</w:t>
            </w:r>
          </w:p>
          <w:p w:rsidR="00AE09B3" w:rsidRDefault="00AE09B3" w:rsidP="00AE09B3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هضبة ...... جنوب غرب القارة.</w:t>
            </w:r>
          </w:p>
          <w:p w:rsidR="00AE09B3" w:rsidRPr="00AE09B3" w:rsidRDefault="00AE09B3" w:rsidP="00AE09B3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سهول.......... و ......... شرق القارة</w:t>
            </w:r>
          </w:p>
        </w:tc>
        <w:tc>
          <w:tcPr>
            <w:tcW w:w="2835" w:type="dxa"/>
          </w:tcPr>
          <w:p w:rsidR="004F1326" w:rsidRDefault="00CE0BBF" w:rsidP="00F95157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*</w:t>
            </w:r>
            <w:r>
              <w:rPr>
                <w:rFonts w:hint="cs"/>
                <w:rtl/>
                <w:lang w:bidi="ar-EG"/>
              </w:rPr>
              <w:t>جبال .............تحصر بينها هضبة الشطوط.</w:t>
            </w:r>
          </w:p>
          <w:p w:rsidR="00CE0BBF" w:rsidRDefault="00CE0BBF" w:rsidP="00F95157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جبال............. في اقصى جنوب شرق القارة.</w:t>
            </w:r>
          </w:p>
          <w:p w:rsidR="00CE0BBF" w:rsidRDefault="00CE0BBF" w:rsidP="00F95157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هضبة............. شرق القارة.</w:t>
            </w:r>
          </w:p>
          <w:p w:rsidR="00CE0BBF" w:rsidRPr="00CE0BBF" w:rsidRDefault="00CE0BBF" w:rsidP="00F95157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سهول صحراوية مثل السـهل الممتد بين مصر وليبيا ويعرف بسـهـل ....... في ليبيا و ........ في مصر.</w:t>
            </w:r>
          </w:p>
        </w:tc>
        <w:tc>
          <w:tcPr>
            <w:tcW w:w="1693" w:type="dxa"/>
          </w:tcPr>
          <w:p w:rsidR="00CE0BBF" w:rsidRPr="00CE0BBF" w:rsidRDefault="00CE0BBF" w:rsidP="00F95157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جبال............ تمتد في شبة جزيرة البلقان.</w:t>
            </w:r>
          </w:p>
          <w:p w:rsidR="004F1326" w:rsidRDefault="00A753F7" w:rsidP="00A753F7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جبال ..............</w:t>
            </w:r>
          </w:p>
          <w:p w:rsidR="00A753F7" w:rsidRDefault="00A753F7" w:rsidP="00A753F7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ي شمال إسبانيا</w:t>
            </w:r>
          </w:p>
          <w:p w:rsidR="00A753F7" w:rsidRDefault="00A753F7" w:rsidP="00A753F7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هضبة ............ تشغل معظم إسبانيا</w:t>
            </w:r>
          </w:p>
          <w:p w:rsidR="00A753F7" w:rsidRPr="00A753F7" w:rsidRDefault="00A753F7" w:rsidP="00A753F7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*هضبة .......... </w:t>
            </w:r>
          </w:p>
          <w:p w:rsidR="00A753F7" w:rsidRPr="00CE0BBF" w:rsidRDefault="00A753F7" w:rsidP="00A753F7">
            <w:pPr>
              <w:rPr>
                <w:rFonts w:hint="cs"/>
                <w:sz w:val="28"/>
                <w:szCs w:val="28"/>
                <w:rtl/>
                <w:lang w:bidi="ar-EG"/>
              </w:rPr>
            </w:pPr>
          </w:p>
        </w:tc>
      </w:tr>
      <w:tr w:rsidR="00A753F7" w:rsidTr="00A753F7">
        <w:trPr>
          <w:trHeight w:val="1612"/>
        </w:trPr>
        <w:tc>
          <w:tcPr>
            <w:tcW w:w="1134" w:type="dxa"/>
          </w:tcPr>
          <w:p w:rsidR="00A753F7" w:rsidRPr="00C02944" w:rsidRDefault="00A753F7" w:rsidP="00D23AA6">
            <w:pPr>
              <w:jc w:val="center"/>
              <w:rPr>
                <w:rFonts w:hint="cs"/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2944">
              <w:rPr>
                <w:rFonts w:hint="cs"/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ن الأقاليم المناخيه التي تظهر بها</w:t>
            </w:r>
          </w:p>
        </w:tc>
        <w:tc>
          <w:tcPr>
            <w:tcW w:w="2977" w:type="dxa"/>
          </w:tcPr>
          <w:p w:rsidR="00A753F7" w:rsidRDefault="00A753F7" w:rsidP="00A753F7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...................................</w:t>
            </w:r>
          </w:p>
          <w:p w:rsidR="00A753F7" w:rsidRDefault="00A753F7" w:rsidP="00A753F7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...................................</w:t>
            </w:r>
          </w:p>
          <w:p w:rsidR="00A753F7" w:rsidRPr="00A753F7" w:rsidRDefault="00A753F7" w:rsidP="00A753F7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br/>
              <w:t>..................................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br/>
              <w:t>...................................</w:t>
            </w:r>
          </w:p>
        </w:tc>
        <w:tc>
          <w:tcPr>
            <w:tcW w:w="2835" w:type="dxa"/>
          </w:tcPr>
          <w:p w:rsidR="00A753F7" w:rsidRDefault="00A753F7" w:rsidP="00A753F7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.................................</w:t>
            </w:r>
          </w:p>
          <w:p w:rsidR="00A753F7" w:rsidRDefault="00A753F7" w:rsidP="00A753F7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.................................</w:t>
            </w:r>
          </w:p>
          <w:p w:rsidR="00A753F7" w:rsidRDefault="00A753F7" w:rsidP="00A753F7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................................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br/>
              <w:t>................................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br/>
              <w:t>.................................</w:t>
            </w:r>
          </w:p>
        </w:tc>
        <w:tc>
          <w:tcPr>
            <w:tcW w:w="1693" w:type="dxa"/>
          </w:tcPr>
          <w:p w:rsidR="00A753F7" w:rsidRDefault="00A753F7" w:rsidP="00A753F7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..............................</w:t>
            </w:r>
          </w:p>
          <w:p w:rsidR="00A753F7" w:rsidRDefault="00A753F7" w:rsidP="00A753F7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.............................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br/>
              <w:t>.............................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br/>
              <w:t>.............................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br/>
              <w:t>..............................</w:t>
            </w:r>
          </w:p>
        </w:tc>
      </w:tr>
    </w:tbl>
    <w:p w:rsidR="00A753F7" w:rsidRDefault="00A753F7" w:rsidP="00F95157">
      <w:pPr>
        <w:ind w:left="1080"/>
        <w:jc w:val="both"/>
        <w:rPr>
          <w:rFonts w:hint="cs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Ind w:w="901" w:type="dxa"/>
        <w:tblLook w:val="04A0" w:firstRow="1" w:lastRow="0" w:firstColumn="1" w:lastColumn="0" w:noHBand="0" w:noVBand="1"/>
      </w:tblPr>
      <w:tblGrid>
        <w:gridCol w:w="1059"/>
        <w:gridCol w:w="2550"/>
        <w:gridCol w:w="2006"/>
        <w:gridCol w:w="2006"/>
      </w:tblGrid>
      <w:tr w:rsidR="00EE6127" w:rsidTr="00EE6127">
        <w:tc>
          <w:tcPr>
            <w:tcW w:w="2040" w:type="dxa"/>
          </w:tcPr>
          <w:p w:rsidR="00A753F7" w:rsidRDefault="00A753F7" w:rsidP="00A753F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C02944">
              <w:rPr>
                <w:rFonts w:hint="cs"/>
                <w:b/>
                <w:color w:val="4F81BD" w:themeColor="accent1"/>
                <w:spacing w:val="20"/>
                <w:sz w:val="28"/>
                <w:szCs w:val="28"/>
                <w:rtl/>
                <w:lang w:bidi="ar-EG"/>
                <w14:shadow w14:blurRad="25006" w14:dist="20002" w14:dir="16020000" w14:sx="100000" w14:sy="100000" w14:kx="0" w14:ky="0" w14:algn="tl">
                  <w14:schemeClr w14:val="accent1">
                    <w14:alpha w14:val="40000"/>
                    <w14:satMod w14:val="200000"/>
                    <w14:shade w14:val="1000"/>
                  </w14:schemeClr>
                </w14:shadow>
                <w14:textOutline w14:w="9004" w14:cap="flat" w14:cmpd="sng" w14:algn="ctr">
                  <w14:solidFill>
                    <w14:schemeClr w14:val="accent1">
                      <w14:satMod w14:val="200000"/>
                      <w14:tint w14:val="72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94300"/>
                      <w14:satMod w14:val="280000"/>
                      <w14:tint w14:val="100000"/>
                    </w14:schemeClr>
                  </w14:solidFill>
                </w14:textFill>
              </w:rPr>
              <w:t>( ب )</w:t>
            </w:r>
          </w:p>
        </w:tc>
        <w:tc>
          <w:tcPr>
            <w:tcW w:w="1859" w:type="dxa"/>
          </w:tcPr>
          <w:p w:rsidR="00A753F7" w:rsidRPr="00C02944" w:rsidRDefault="00A753F7" w:rsidP="00A753F7">
            <w:pPr>
              <w:jc w:val="center"/>
              <w:rPr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2944">
              <w:rPr>
                <w:rFonts w:hint="cs"/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قارة أمريكا الشمالية</w:t>
            </w:r>
          </w:p>
        </w:tc>
        <w:tc>
          <w:tcPr>
            <w:tcW w:w="1865" w:type="dxa"/>
          </w:tcPr>
          <w:p w:rsidR="00A753F7" w:rsidRPr="00C02944" w:rsidRDefault="00A753F7" w:rsidP="00A753F7">
            <w:pPr>
              <w:jc w:val="center"/>
              <w:rPr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2944">
              <w:rPr>
                <w:rFonts w:hint="cs"/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قارة أمريكا الجنوبية</w:t>
            </w:r>
          </w:p>
        </w:tc>
        <w:tc>
          <w:tcPr>
            <w:tcW w:w="1857" w:type="dxa"/>
          </w:tcPr>
          <w:p w:rsidR="00A753F7" w:rsidRPr="00C02944" w:rsidRDefault="00A753F7" w:rsidP="00A753F7">
            <w:pPr>
              <w:jc w:val="center"/>
              <w:rPr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2944">
              <w:rPr>
                <w:rFonts w:hint="cs"/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قارة أستراليا</w:t>
            </w:r>
          </w:p>
        </w:tc>
      </w:tr>
      <w:tr w:rsidR="00EE6127" w:rsidTr="00EE6127">
        <w:tc>
          <w:tcPr>
            <w:tcW w:w="2040" w:type="dxa"/>
          </w:tcPr>
          <w:p w:rsidR="00A753F7" w:rsidRPr="00C02944" w:rsidRDefault="00A753F7" w:rsidP="00A753F7">
            <w:pPr>
              <w:jc w:val="center"/>
              <w:rPr>
                <w:rFonts w:hint="cs"/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2944">
              <w:rPr>
                <w:rFonts w:hint="cs"/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موقع الفلكي</w:t>
            </w:r>
          </w:p>
          <w:p w:rsidR="00A753F7" w:rsidRPr="00C02944" w:rsidRDefault="00A753F7" w:rsidP="00A753F7">
            <w:pPr>
              <w:jc w:val="center"/>
              <w:rPr>
                <w:b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2944">
              <w:rPr>
                <w:rFonts w:hint="cs"/>
                <w:b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تمتد بين</w:t>
            </w:r>
            <w:r w:rsidR="003541EB" w:rsidRPr="00C02944">
              <w:rPr>
                <w:rFonts w:hint="cs"/>
                <w:b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)</w:t>
            </w:r>
          </w:p>
        </w:tc>
        <w:tc>
          <w:tcPr>
            <w:tcW w:w="1859" w:type="dxa"/>
          </w:tcPr>
          <w:p w:rsidR="003541EB" w:rsidRDefault="003541EB" w:rsidP="003541EB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*دائرتي </w:t>
            </w:r>
            <w:r w:rsidRPr="004F1326">
              <w:rPr>
                <w:rFonts w:hint="cs"/>
                <w:rtl/>
                <w:lang w:bidi="ar-EG"/>
              </w:rPr>
              <w:t>عرض</w:t>
            </w:r>
            <w:r>
              <w:rPr>
                <w:rFonts w:hint="cs"/>
                <w:rtl/>
                <w:lang w:bidi="ar-EG"/>
              </w:rPr>
              <w:t>......,.......</w:t>
            </w:r>
          </w:p>
          <w:p w:rsidR="00A753F7" w:rsidRDefault="003541EB" w:rsidP="003541EB">
            <w:pPr>
              <w:jc w:val="both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دائرتي طول.......,........</w:t>
            </w:r>
          </w:p>
        </w:tc>
        <w:tc>
          <w:tcPr>
            <w:tcW w:w="1865" w:type="dxa"/>
          </w:tcPr>
          <w:p w:rsidR="003541EB" w:rsidRDefault="003541EB" w:rsidP="003541EB">
            <w:pPr>
              <w:jc w:val="both"/>
              <w:rPr>
                <w:rtl/>
                <w:lang w:bidi="ar-EG"/>
              </w:rPr>
            </w:pPr>
            <w:r w:rsidRPr="004F1326">
              <w:rPr>
                <w:rFonts w:hint="cs"/>
                <w:rtl/>
                <w:lang w:bidi="ar-EG"/>
              </w:rPr>
              <w:t>*دائرتي عرض</w:t>
            </w:r>
            <w:r>
              <w:rPr>
                <w:rFonts w:hint="cs"/>
                <w:rtl/>
                <w:lang w:bidi="ar-EG"/>
              </w:rPr>
              <w:t>......,.......</w:t>
            </w:r>
          </w:p>
          <w:p w:rsidR="00A753F7" w:rsidRDefault="003541EB" w:rsidP="003541EB">
            <w:pPr>
              <w:jc w:val="both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دائرتي طول.......,........</w:t>
            </w:r>
          </w:p>
        </w:tc>
        <w:tc>
          <w:tcPr>
            <w:tcW w:w="1857" w:type="dxa"/>
          </w:tcPr>
          <w:p w:rsidR="003541EB" w:rsidRDefault="003541EB" w:rsidP="003541EB">
            <w:pPr>
              <w:jc w:val="both"/>
              <w:rPr>
                <w:rtl/>
                <w:lang w:bidi="ar-EG"/>
              </w:rPr>
            </w:pPr>
            <w:r w:rsidRPr="004F1326">
              <w:rPr>
                <w:rFonts w:hint="cs"/>
                <w:rtl/>
                <w:lang w:bidi="ar-EG"/>
              </w:rPr>
              <w:t>*دائرتي عرض</w:t>
            </w:r>
            <w:r>
              <w:rPr>
                <w:rFonts w:hint="cs"/>
                <w:rtl/>
                <w:lang w:bidi="ar-EG"/>
              </w:rPr>
              <w:t>......,.......</w:t>
            </w:r>
          </w:p>
          <w:p w:rsidR="00A753F7" w:rsidRDefault="003541EB" w:rsidP="003541EB">
            <w:pPr>
              <w:jc w:val="both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دائرتي طول.......,........</w:t>
            </w:r>
          </w:p>
        </w:tc>
      </w:tr>
      <w:tr w:rsidR="00EE6127" w:rsidTr="00EE6127">
        <w:tc>
          <w:tcPr>
            <w:tcW w:w="2040" w:type="dxa"/>
          </w:tcPr>
          <w:p w:rsidR="003541EB" w:rsidRPr="00C02944" w:rsidRDefault="003541EB" w:rsidP="003541EB">
            <w:pPr>
              <w:jc w:val="center"/>
              <w:rPr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2944">
              <w:rPr>
                <w:rFonts w:hint="cs"/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موقع الجغرافي</w:t>
            </w:r>
          </w:p>
          <w:p w:rsidR="00A753F7" w:rsidRPr="00C02944" w:rsidRDefault="003541EB" w:rsidP="003541EB">
            <w:pPr>
              <w:jc w:val="center"/>
              <w:rPr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2944">
              <w:rPr>
                <w:rFonts w:hint="cs"/>
                <w:b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يحدها)</w:t>
            </w:r>
          </w:p>
        </w:tc>
        <w:tc>
          <w:tcPr>
            <w:tcW w:w="1859" w:type="dxa"/>
          </w:tcPr>
          <w:p w:rsidR="00A753F7" w:rsidRDefault="003541EB" w:rsidP="00F95157">
            <w:pPr>
              <w:jc w:val="both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شمالاً : ............</w:t>
            </w:r>
          </w:p>
          <w:p w:rsidR="003541EB" w:rsidRDefault="003541EB" w:rsidP="00F95157">
            <w:pPr>
              <w:jc w:val="both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شرقاً : .............</w:t>
            </w:r>
          </w:p>
          <w:p w:rsidR="003541EB" w:rsidRDefault="003541EB" w:rsidP="00F95157">
            <w:pPr>
              <w:jc w:val="both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غرباً : ...............</w:t>
            </w:r>
          </w:p>
          <w:p w:rsidR="003541EB" w:rsidRPr="003541EB" w:rsidRDefault="003541EB" w:rsidP="00F95157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من الجنوب الشرقي : .......... و ............</w:t>
            </w:r>
          </w:p>
        </w:tc>
        <w:tc>
          <w:tcPr>
            <w:tcW w:w="1865" w:type="dxa"/>
          </w:tcPr>
          <w:p w:rsidR="003541EB" w:rsidRDefault="003541EB" w:rsidP="003541EB">
            <w:pPr>
              <w:jc w:val="both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شمالاً : ............</w:t>
            </w:r>
          </w:p>
          <w:p w:rsidR="003541EB" w:rsidRDefault="003541EB" w:rsidP="003541EB">
            <w:pPr>
              <w:jc w:val="both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شرقاً : .............</w:t>
            </w:r>
          </w:p>
          <w:p w:rsidR="00A753F7" w:rsidRDefault="003541EB" w:rsidP="003541EB">
            <w:pPr>
              <w:jc w:val="both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غرباً : ...............</w:t>
            </w:r>
          </w:p>
        </w:tc>
        <w:tc>
          <w:tcPr>
            <w:tcW w:w="1857" w:type="dxa"/>
          </w:tcPr>
          <w:p w:rsidR="003541EB" w:rsidRDefault="003541EB" w:rsidP="003541EB">
            <w:pPr>
              <w:jc w:val="both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شمالاً : ............</w:t>
            </w:r>
          </w:p>
          <w:p w:rsidR="003541EB" w:rsidRDefault="003541EB" w:rsidP="003541EB">
            <w:pPr>
              <w:jc w:val="both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جنوبا و غربا</w:t>
            </w:r>
            <w:r>
              <w:rPr>
                <w:rFonts w:hint="cs"/>
                <w:rtl/>
                <w:lang w:bidi="ar-EG"/>
              </w:rPr>
              <w:t xml:space="preserve"> : .............</w:t>
            </w:r>
          </w:p>
          <w:p w:rsidR="00A753F7" w:rsidRDefault="003541EB" w:rsidP="003541EB">
            <w:pPr>
              <w:jc w:val="both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شرقًا</w:t>
            </w:r>
            <w:r>
              <w:rPr>
                <w:rFonts w:hint="cs"/>
                <w:rtl/>
                <w:lang w:bidi="ar-EG"/>
              </w:rPr>
              <w:t>: ...............</w:t>
            </w:r>
          </w:p>
        </w:tc>
      </w:tr>
      <w:tr w:rsidR="00EE6127" w:rsidTr="00EE6127">
        <w:tc>
          <w:tcPr>
            <w:tcW w:w="2040" w:type="dxa"/>
          </w:tcPr>
          <w:p w:rsidR="00A753F7" w:rsidRPr="00C02944" w:rsidRDefault="003541EB" w:rsidP="003541EB">
            <w:pPr>
              <w:rPr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2944">
              <w:rPr>
                <w:rFonts w:hint="cs"/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هم مظاهر السطح</w:t>
            </w:r>
            <w:r w:rsidRPr="00C02944">
              <w:rPr>
                <w:rFonts w:hint="cs"/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1859" w:type="dxa"/>
          </w:tcPr>
          <w:p w:rsidR="00E63B63" w:rsidRDefault="003541EB" w:rsidP="00045BD4">
            <w:pPr>
              <w:jc w:val="both"/>
              <w:rPr>
                <w:rFonts w:hint="cs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*</w:t>
            </w:r>
            <w:r w:rsidR="00045BD4">
              <w:rPr>
                <w:rFonts w:hint="cs"/>
                <w:rtl/>
                <w:lang w:bidi="ar-EG"/>
              </w:rPr>
              <w:t xml:space="preserve">جبال ....... غــرب </w:t>
            </w:r>
            <w:bookmarkStart w:id="0" w:name="_GoBack"/>
            <w:bookmarkEnd w:id="0"/>
            <w:r w:rsidR="00045BD4">
              <w:rPr>
                <w:rFonts w:hint="cs"/>
                <w:rtl/>
                <w:lang w:bidi="ar-EG"/>
              </w:rPr>
              <w:t>القارة</w:t>
            </w:r>
            <w:r w:rsidR="00E63B63">
              <w:rPr>
                <w:rFonts w:hint="cs"/>
                <w:rtl/>
                <w:lang w:bidi="ar-EG"/>
              </w:rPr>
              <w:t xml:space="preserve">  </w:t>
            </w:r>
            <w:r w:rsidR="00045BD4">
              <w:rPr>
                <w:rFonts w:hint="cs"/>
                <w:rtl/>
                <w:lang w:bidi="ar-EG"/>
              </w:rPr>
              <w:t xml:space="preserve"> (</w:t>
            </w:r>
            <w:r w:rsidR="00E63B63">
              <w:rPr>
                <w:rFonts w:hint="cs"/>
                <w:rtl/>
                <w:lang w:bidi="ar-EG"/>
              </w:rPr>
              <w:t>أعلى جبال القارة)</w:t>
            </w:r>
          </w:p>
          <w:p w:rsidR="00E63B63" w:rsidRDefault="00E63B63" w:rsidP="00E63B63">
            <w:pPr>
              <w:jc w:val="both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هضبة..........</w:t>
            </w:r>
          </w:p>
          <w:p w:rsidR="00E63B63" w:rsidRDefault="00E63B63" w:rsidP="00E63B63">
            <w:pPr>
              <w:jc w:val="both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نوب القارة.</w:t>
            </w:r>
          </w:p>
          <w:p w:rsidR="00E63B63" w:rsidRPr="00E63B63" w:rsidRDefault="00E63B63" w:rsidP="00E63B63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سهول نهر .......... الذي يصب في خليج المكسيك</w:t>
            </w:r>
          </w:p>
        </w:tc>
        <w:tc>
          <w:tcPr>
            <w:tcW w:w="1865" w:type="dxa"/>
          </w:tcPr>
          <w:p w:rsidR="00E63B63" w:rsidRDefault="00E63B63" w:rsidP="00E63B63">
            <w:pPr>
              <w:jc w:val="both"/>
              <w:rPr>
                <w:rFonts w:hint="cs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*</w:t>
            </w:r>
            <w:r>
              <w:rPr>
                <w:rFonts w:hint="cs"/>
                <w:rtl/>
                <w:lang w:bidi="ar-EG"/>
              </w:rPr>
              <w:t>جبال ....... غــرب القارة ( أعلى جبال القارة)</w:t>
            </w:r>
          </w:p>
          <w:p w:rsidR="00E63B63" w:rsidRDefault="00E63B63" w:rsidP="00E63B63">
            <w:pPr>
              <w:jc w:val="both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هضبة..........</w:t>
            </w:r>
          </w:p>
          <w:p w:rsidR="00E63B63" w:rsidRDefault="00DE4C00" w:rsidP="00DE4C00">
            <w:pPr>
              <w:jc w:val="both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نوب القارة.</w:t>
            </w:r>
          </w:p>
          <w:p w:rsidR="00DE4C00" w:rsidRPr="00E63B63" w:rsidRDefault="00DE4C00" w:rsidP="00DE4C00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*سهول حوض.........أوسع سهول نهرية في العالم.</w:t>
            </w:r>
          </w:p>
        </w:tc>
        <w:tc>
          <w:tcPr>
            <w:tcW w:w="1857" w:type="dxa"/>
          </w:tcPr>
          <w:p w:rsidR="00A753F7" w:rsidRDefault="00DE4C00" w:rsidP="00F95157">
            <w:pPr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*جبال..........تمتد على طول الساحل الشمالي الشرقي للقارة وتعرف باسم..........</w:t>
            </w:r>
          </w:p>
          <w:p w:rsidR="00DE4C00" w:rsidRDefault="00DE4C00" w:rsidP="00F95157">
            <w:pPr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*الهضبة...........</w:t>
            </w:r>
          </w:p>
          <w:p w:rsidR="00DE4C00" w:rsidRDefault="00DE4C00" w:rsidP="00F95157">
            <w:pPr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وتشغل نصف مساحه القارة.</w:t>
            </w:r>
          </w:p>
          <w:p w:rsidR="00DE4C00" w:rsidRPr="00DE4C00" w:rsidRDefault="00DE4C00" w:rsidP="00F95157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*سهول نهرا ........... و ............. اللذان يصبان</w:t>
            </w:r>
            <w:r w:rsidR="00EE6127">
              <w:rPr>
                <w:rFonts w:hint="cs"/>
                <w:rtl/>
              </w:rPr>
              <w:t xml:space="preserve"> في الخليج الأسترالي الكبير.</w:t>
            </w:r>
          </w:p>
        </w:tc>
      </w:tr>
      <w:tr w:rsidR="00EE6127" w:rsidTr="00EE6127">
        <w:tc>
          <w:tcPr>
            <w:tcW w:w="2040" w:type="dxa"/>
          </w:tcPr>
          <w:p w:rsidR="003541EB" w:rsidRPr="00C02944" w:rsidRDefault="003541EB" w:rsidP="003541EB">
            <w:pPr>
              <w:jc w:val="center"/>
              <w:rPr>
                <w:rFonts w:hint="cs"/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02944">
              <w:rPr>
                <w:rFonts w:hint="cs"/>
                <w:b/>
                <w:sz w:val="28"/>
                <w:szCs w:val="28"/>
                <w:rtl/>
                <w:lang w:bidi="ar-EG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ن الأقاليم المناخيه التي تظهر بها</w:t>
            </w:r>
          </w:p>
        </w:tc>
        <w:tc>
          <w:tcPr>
            <w:tcW w:w="1859" w:type="dxa"/>
          </w:tcPr>
          <w:p w:rsidR="003541EB" w:rsidRDefault="00EE6127" w:rsidP="00EE6127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..............................</w:t>
            </w:r>
          </w:p>
          <w:p w:rsidR="00EE6127" w:rsidRDefault="00EE6127" w:rsidP="00EE6127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..............................</w:t>
            </w:r>
          </w:p>
          <w:p w:rsidR="00EE6127" w:rsidRDefault="00EE6127" w:rsidP="00EE6127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..............................</w:t>
            </w:r>
          </w:p>
          <w:p w:rsidR="00EE6127" w:rsidRDefault="00EE6127" w:rsidP="00EE6127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.............................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br/>
              <w:t>.............................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br/>
              <w:t>..............................</w:t>
            </w:r>
          </w:p>
        </w:tc>
        <w:tc>
          <w:tcPr>
            <w:tcW w:w="1865" w:type="dxa"/>
          </w:tcPr>
          <w:p w:rsidR="003541EB" w:rsidRDefault="00EE6127" w:rsidP="00EE6127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.......................</w:t>
            </w:r>
          </w:p>
          <w:p w:rsidR="00EE6127" w:rsidRDefault="00EE6127" w:rsidP="00EE6127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......................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br/>
              <w:t>......................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br/>
              <w:t>......................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br/>
              <w:t>......................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br/>
              <w:t>.......................</w:t>
            </w:r>
          </w:p>
        </w:tc>
        <w:tc>
          <w:tcPr>
            <w:tcW w:w="1857" w:type="dxa"/>
          </w:tcPr>
          <w:p w:rsidR="003541EB" w:rsidRDefault="00EE6127" w:rsidP="00EE6127">
            <w:pPr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......................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br/>
              <w:t>......................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br/>
              <w:t>......................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br/>
              <w:t>......................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br/>
              <w:t>.......................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br/>
              <w:t>.......................</w:t>
            </w:r>
          </w:p>
        </w:tc>
      </w:tr>
    </w:tbl>
    <w:p w:rsidR="00A753F7" w:rsidRPr="00A753F7" w:rsidRDefault="00A753F7" w:rsidP="00F95157">
      <w:pPr>
        <w:ind w:left="1080"/>
        <w:jc w:val="both"/>
        <w:rPr>
          <w:sz w:val="28"/>
          <w:szCs w:val="28"/>
          <w:rtl/>
          <w:lang w:bidi="ar-EG"/>
        </w:rPr>
      </w:pPr>
    </w:p>
    <w:sectPr w:rsidR="00A753F7" w:rsidRPr="00A753F7" w:rsidSect="000D4C7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D6" w:rsidRDefault="00CA06D6" w:rsidP="00754687">
      <w:pPr>
        <w:spacing w:after="0" w:line="240" w:lineRule="auto"/>
      </w:pPr>
      <w:r>
        <w:separator/>
      </w:r>
    </w:p>
  </w:endnote>
  <w:endnote w:type="continuationSeparator" w:id="0">
    <w:p w:rsidR="00CA06D6" w:rsidRDefault="00CA06D6" w:rsidP="0075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D6" w:rsidRDefault="00CA06D6" w:rsidP="00754687">
      <w:pPr>
        <w:spacing w:after="0" w:line="240" w:lineRule="auto"/>
      </w:pPr>
      <w:r>
        <w:separator/>
      </w:r>
    </w:p>
  </w:footnote>
  <w:footnote w:type="continuationSeparator" w:id="0">
    <w:p w:rsidR="00CA06D6" w:rsidRDefault="00CA06D6" w:rsidP="0075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6F6"/>
    <w:multiLevelType w:val="hybridMultilevel"/>
    <w:tmpl w:val="CDE43CF0"/>
    <w:lvl w:ilvl="0" w:tplc="E74039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8F2949"/>
    <w:multiLevelType w:val="hybridMultilevel"/>
    <w:tmpl w:val="37701216"/>
    <w:lvl w:ilvl="0" w:tplc="8AF45A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950D6E"/>
    <w:multiLevelType w:val="hybridMultilevel"/>
    <w:tmpl w:val="C040DC44"/>
    <w:lvl w:ilvl="0" w:tplc="2326E8E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015646"/>
    <w:multiLevelType w:val="hybridMultilevel"/>
    <w:tmpl w:val="E80EFD1A"/>
    <w:lvl w:ilvl="0" w:tplc="D3367B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D4626C"/>
    <w:multiLevelType w:val="hybridMultilevel"/>
    <w:tmpl w:val="8C6CA0BA"/>
    <w:lvl w:ilvl="0" w:tplc="8D8233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D3FB4"/>
    <w:multiLevelType w:val="hybridMultilevel"/>
    <w:tmpl w:val="A31E580C"/>
    <w:lvl w:ilvl="0" w:tplc="A9605A60">
      <w:start w:val="1"/>
      <w:numFmt w:val="decimal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F02BE"/>
    <w:multiLevelType w:val="hybridMultilevel"/>
    <w:tmpl w:val="6A8ABA98"/>
    <w:lvl w:ilvl="0" w:tplc="43F43C0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7773EE"/>
    <w:multiLevelType w:val="hybridMultilevel"/>
    <w:tmpl w:val="1D2A3F3A"/>
    <w:lvl w:ilvl="0" w:tplc="871E2F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C47204"/>
    <w:multiLevelType w:val="hybridMultilevel"/>
    <w:tmpl w:val="14CC3F92"/>
    <w:lvl w:ilvl="0" w:tplc="EF56627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F96AF2"/>
    <w:multiLevelType w:val="hybridMultilevel"/>
    <w:tmpl w:val="69F43728"/>
    <w:lvl w:ilvl="0" w:tplc="11240A46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B7192C"/>
    <w:multiLevelType w:val="hybridMultilevel"/>
    <w:tmpl w:val="D2468252"/>
    <w:lvl w:ilvl="0" w:tplc="86B8B61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1B0031"/>
    <w:multiLevelType w:val="hybridMultilevel"/>
    <w:tmpl w:val="D6D0A82E"/>
    <w:lvl w:ilvl="0" w:tplc="BEF099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EA166C"/>
    <w:multiLevelType w:val="hybridMultilevel"/>
    <w:tmpl w:val="9774A868"/>
    <w:lvl w:ilvl="0" w:tplc="29E6EB2C">
      <w:start w:val="3"/>
      <w:numFmt w:val="decimal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69A77C0D"/>
    <w:multiLevelType w:val="hybridMultilevel"/>
    <w:tmpl w:val="A0904B76"/>
    <w:lvl w:ilvl="0" w:tplc="8D186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3515D"/>
    <w:multiLevelType w:val="hybridMultilevel"/>
    <w:tmpl w:val="2110CCE4"/>
    <w:lvl w:ilvl="0" w:tplc="9028B13E">
      <w:start w:val="1"/>
      <w:numFmt w:val="decimal"/>
      <w:lvlText w:val="(%1)"/>
      <w:lvlJc w:val="left"/>
      <w:pPr>
        <w:ind w:left="1145" w:hanging="72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83A1440"/>
    <w:multiLevelType w:val="hybridMultilevel"/>
    <w:tmpl w:val="BBFE848E"/>
    <w:lvl w:ilvl="0" w:tplc="DE9A4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04E5F"/>
    <w:multiLevelType w:val="hybridMultilevel"/>
    <w:tmpl w:val="C7CA0ADC"/>
    <w:lvl w:ilvl="0" w:tplc="C9F077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D92D40"/>
    <w:multiLevelType w:val="hybridMultilevel"/>
    <w:tmpl w:val="A244B67A"/>
    <w:lvl w:ilvl="0" w:tplc="DC94A47E">
      <w:start w:val="1"/>
      <w:numFmt w:val="decimal"/>
      <w:lvlText w:val="(%1)"/>
      <w:lvlJc w:val="left"/>
      <w:pPr>
        <w:ind w:left="1145" w:hanging="720"/>
      </w:pPr>
      <w:rPr>
        <w:rFonts w:hint="default"/>
        <w:b/>
        <w:caps w:val="0"/>
        <w:smallCaps w:val="0"/>
        <w:color w:val="4F81BD" w:themeColor="accent1"/>
        <w:spacing w:val="20"/>
        <w14:glow w14:rad="0">
          <w14:srgbClr w14:val="000000"/>
        </w14:glow>
        <w14:shadow w14:blurRad="25006" w14:dist="20002" w14:dir="16020000" w14:sx="100000" w14:sy="100000" w14:kx="0" w14:ky="0" w14:algn="tl">
          <w14:schemeClr w14:val="accent1">
            <w14:alpha w14:val="40000"/>
            <w14:satMod w14:val="200000"/>
            <w14:shade w14:val="1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004" w14:cap="flat" w14:cmpd="sng" w14:algn="ctr">
          <w14:solidFill>
            <w14:schemeClr w14:val="accent1">
              <w14:satMod w14:val="200000"/>
              <w14:tint w14:val="72000"/>
            </w14:schemeClr>
          </w14:solidFill>
          <w14:prstDash w14:val="solid"/>
          <w14:round/>
        </w14:textOutline>
        <w14:textFill>
          <w14:solidFill>
            <w14:schemeClr w14:val="accent1">
              <w14:alpha w14:val="94300"/>
              <w14:satMod w14:val="280000"/>
              <w14:tint w14:val="100000"/>
            </w14:schemeClr>
          </w14:solidFill>
        </w14:textFill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7"/>
  </w:num>
  <w:num w:numId="5">
    <w:abstractNumId w:val="15"/>
  </w:num>
  <w:num w:numId="6">
    <w:abstractNumId w:val="4"/>
  </w:num>
  <w:num w:numId="7">
    <w:abstractNumId w:val="13"/>
  </w:num>
  <w:num w:numId="8">
    <w:abstractNumId w:val="16"/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9"/>
  </w:num>
  <w:num w:numId="14">
    <w:abstractNumId w:val="6"/>
  </w:num>
  <w:num w:numId="15">
    <w:abstractNumId w:val="3"/>
  </w:num>
  <w:num w:numId="16">
    <w:abstractNumId w:val="10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1E"/>
    <w:rsid w:val="00045BD4"/>
    <w:rsid w:val="00063A5A"/>
    <w:rsid w:val="000C4544"/>
    <w:rsid w:val="000D4C74"/>
    <w:rsid w:val="00180291"/>
    <w:rsid w:val="00195954"/>
    <w:rsid w:val="001B491E"/>
    <w:rsid w:val="001C4A66"/>
    <w:rsid w:val="002B3476"/>
    <w:rsid w:val="003531EE"/>
    <w:rsid w:val="003541EB"/>
    <w:rsid w:val="003A262C"/>
    <w:rsid w:val="003C77AD"/>
    <w:rsid w:val="00435723"/>
    <w:rsid w:val="004F1326"/>
    <w:rsid w:val="006475E0"/>
    <w:rsid w:val="00754687"/>
    <w:rsid w:val="007A4FF1"/>
    <w:rsid w:val="00A246A9"/>
    <w:rsid w:val="00A753F7"/>
    <w:rsid w:val="00AC186D"/>
    <w:rsid w:val="00AE09B3"/>
    <w:rsid w:val="00B46E03"/>
    <w:rsid w:val="00BD07C4"/>
    <w:rsid w:val="00C02944"/>
    <w:rsid w:val="00C73A84"/>
    <w:rsid w:val="00CA06D6"/>
    <w:rsid w:val="00CE070A"/>
    <w:rsid w:val="00CE0BBF"/>
    <w:rsid w:val="00D33263"/>
    <w:rsid w:val="00D6302C"/>
    <w:rsid w:val="00D71C83"/>
    <w:rsid w:val="00D8237B"/>
    <w:rsid w:val="00DE4C00"/>
    <w:rsid w:val="00E4182B"/>
    <w:rsid w:val="00E63B63"/>
    <w:rsid w:val="00EE2B84"/>
    <w:rsid w:val="00EE6127"/>
    <w:rsid w:val="00F9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63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87"/>
  </w:style>
  <w:style w:type="paragraph" w:styleId="Footer">
    <w:name w:val="footer"/>
    <w:basedOn w:val="Normal"/>
    <w:link w:val="FooterChar"/>
    <w:uiPriority w:val="99"/>
    <w:unhideWhenUsed/>
    <w:rsid w:val="00754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87"/>
  </w:style>
  <w:style w:type="table" w:styleId="TableGrid">
    <w:name w:val="Table Grid"/>
    <w:basedOn w:val="TableNormal"/>
    <w:uiPriority w:val="59"/>
    <w:rsid w:val="004F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63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87"/>
  </w:style>
  <w:style w:type="paragraph" w:styleId="Footer">
    <w:name w:val="footer"/>
    <w:basedOn w:val="Normal"/>
    <w:link w:val="FooterChar"/>
    <w:uiPriority w:val="99"/>
    <w:unhideWhenUsed/>
    <w:rsid w:val="00754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87"/>
  </w:style>
  <w:style w:type="table" w:styleId="TableGrid">
    <w:name w:val="Table Grid"/>
    <w:basedOn w:val="TableNormal"/>
    <w:uiPriority w:val="59"/>
    <w:rsid w:val="004F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CD36-7814-4EE9-945D-58AF827B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</dc:creator>
  <cp:keywords/>
  <dc:description/>
  <cp:lastModifiedBy>connect</cp:lastModifiedBy>
  <cp:revision>14</cp:revision>
  <dcterms:created xsi:type="dcterms:W3CDTF">2022-06-25T19:47:00Z</dcterms:created>
  <dcterms:modified xsi:type="dcterms:W3CDTF">2022-06-26T01:11:00Z</dcterms:modified>
</cp:coreProperties>
</file>